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A7" w:rsidRDefault="00B61C2B" w:rsidP="00B243FB">
      <w:pPr>
        <w:jc w:val="center"/>
        <w:rPr>
          <w:b/>
          <w:sz w:val="32"/>
          <w:szCs w:val="32"/>
        </w:rPr>
      </w:pPr>
      <w:r w:rsidRPr="00B61C2B">
        <w:rPr>
          <w:b/>
          <w:sz w:val="32"/>
          <w:szCs w:val="32"/>
        </w:rPr>
        <w:t>Časování sloves</w:t>
      </w:r>
    </w:p>
    <w:p w:rsidR="00B243FB" w:rsidRPr="00B243FB" w:rsidRDefault="00B243FB" w:rsidP="00B61C2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La conjugaison des verbes)</w:t>
      </w:r>
    </w:p>
    <w:p w:rsidR="00B61C2B" w:rsidRPr="00B61C2B" w:rsidRDefault="00B61C2B" w:rsidP="00B61C2B">
      <w:pPr>
        <w:spacing w:after="0"/>
        <w:jc w:val="center"/>
        <w:rPr>
          <w:b/>
          <w:sz w:val="32"/>
          <w:szCs w:val="32"/>
        </w:rPr>
      </w:pPr>
    </w:p>
    <w:p w:rsidR="00B61C2B" w:rsidRPr="00B61C2B" w:rsidRDefault="00B61C2B" w:rsidP="00B61C2B">
      <w:pPr>
        <w:spacing w:after="0"/>
        <w:jc w:val="both"/>
        <w:rPr>
          <w:sz w:val="24"/>
          <w:szCs w:val="24"/>
        </w:rPr>
      </w:pPr>
      <w:r w:rsidRPr="00B61C2B">
        <w:rPr>
          <w:sz w:val="24"/>
          <w:szCs w:val="24"/>
        </w:rPr>
        <w:t>Fr</w:t>
      </w:r>
      <w:r>
        <w:rPr>
          <w:sz w:val="24"/>
          <w:szCs w:val="24"/>
        </w:rPr>
        <w:t xml:space="preserve">ancouzská slovesa se dělí na </w:t>
      </w:r>
      <w:r w:rsidRPr="00B61C2B">
        <w:rPr>
          <w:b/>
          <w:color w:val="0070C0"/>
          <w:sz w:val="24"/>
          <w:szCs w:val="24"/>
        </w:rPr>
        <w:t>tři třídy pravidelných sloves</w:t>
      </w:r>
      <w:r w:rsidRPr="00B61C2B">
        <w:rPr>
          <w:color w:val="0070C0"/>
          <w:sz w:val="24"/>
          <w:szCs w:val="24"/>
        </w:rPr>
        <w:t xml:space="preserve"> </w:t>
      </w:r>
      <w:r w:rsidRPr="00B61C2B">
        <w:rPr>
          <w:sz w:val="24"/>
          <w:szCs w:val="24"/>
        </w:rPr>
        <w:t xml:space="preserve">a na </w:t>
      </w:r>
      <w:r w:rsidRPr="00B61C2B">
        <w:rPr>
          <w:b/>
          <w:color w:val="0070C0"/>
          <w:sz w:val="24"/>
          <w:szCs w:val="24"/>
        </w:rPr>
        <w:t>skupinu sloves nepravidelných</w:t>
      </w:r>
      <w:r>
        <w:rPr>
          <w:sz w:val="24"/>
          <w:szCs w:val="24"/>
        </w:rPr>
        <w:t xml:space="preserve">. </w:t>
      </w:r>
    </w:p>
    <w:p w:rsidR="00B61C2B" w:rsidRDefault="00B61C2B" w:rsidP="00B61C2B">
      <w:pPr>
        <w:spacing w:after="0"/>
        <w:jc w:val="both"/>
        <w:rPr>
          <w:sz w:val="24"/>
          <w:szCs w:val="24"/>
        </w:rPr>
      </w:pPr>
      <w:r w:rsidRPr="00B61C2B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0D34C" wp14:editId="1B09A6D1">
                <wp:simplePos x="0" y="0"/>
                <wp:positionH relativeFrom="column">
                  <wp:posOffset>1929130</wp:posOffset>
                </wp:positionH>
                <wp:positionV relativeFrom="paragraph">
                  <wp:posOffset>59055</wp:posOffset>
                </wp:positionV>
                <wp:extent cx="1971675" cy="1400175"/>
                <wp:effectExtent l="0" t="0" r="28575" b="28575"/>
                <wp:wrapNone/>
                <wp:docPr id="5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4001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C2B" w:rsidRPr="00B61C2B" w:rsidRDefault="00B61C2B" w:rsidP="00B61C2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1C2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3 třídy slovesné </w:t>
                            </w:r>
                          </w:p>
                          <w:p w:rsidR="00B61C2B" w:rsidRPr="00B61C2B" w:rsidRDefault="00B61C2B" w:rsidP="00B61C2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1C2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+ </w:t>
                            </w:r>
                          </w:p>
                          <w:p w:rsidR="00B61C2B" w:rsidRPr="00B61C2B" w:rsidRDefault="00B61C2B" w:rsidP="00B61C2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1C2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nepravidelná sloves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0D34C" id="Ovál 4" o:spid="_x0000_s1026" style="position:absolute;left:0;text-align:left;margin-left:151.9pt;margin-top:4.65pt;width:155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" fillcolor="#0070c0" strokecolor="#1f4d78 [1604]" strokeweight="1pt">
                <v:stroke joinstyle="miter"/>
                <v:textbox>
                  <w:txbxContent>
                    <w:p w:rsidR="00B61C2B" w:rsidRPr="00B61C2B" w:rsidRDefault="00B61C2B" w:rsidP="00B61C2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1C2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3 třídy slovesné </w:t>
                      </w:r>
                    </w:p>
                    <w:p w:rsidR="00B61C2B" w:rsidRPr="00B61C2B" w:rsidRDefault="00B61C2B" w:rsidP="00B61C2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1C2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+ </w:t>
                      </w:r>
                    </w:p>
                    <w:p w:rsidR="00B61C2B" w:rsidRPr="00B61C2B" w:rsidRDefault="00B61C2B" w:rsidP="00B61C2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1C2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nepravidelná slovesa</w:t>
                      </w:r>
                    </w:p>
                  </w:txbxContent>
                </v:textbox>
              </v:oval>
            </w:pict>
          </mc:Fallback>
        </mc:AlternateContent>
      </w: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Pr="00B61C2B" w:rsidRDefault="00B61C2B" w:rsidP="00B61C2B">
      <w:pPr>
        <w:spacing w:after="0"/>
        <w:jc w:val="both"/>
        <w:rPr>
          <w:b/>
          <w:sz w:val="28"/>
          <w:szCs w:val="28"/>
        </w:rPr>
      </w:pPr>
      <w:r w:rsidRPr="00B61C2B">
        <w:rPr>
          <w:b/>
          <w:sz w:val="28"/>
          <w:szCs w:val="28"/>
        </w:rPr>
        <w:t>Pravidelná slovesa</w:t>
      </w: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8"/>
        <w:gridCol w:w="3119"/>
        <w:gridCol w:w="3119"/>
      </w:tblGrid>
      <w:tr w:rsidR="00B61C2B" w:rsidRPr="00B61C2B" w:rsidTr="00B61C2B">
        <w:trPr>
          <w:trHeight w:val="28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156005" w:rsidRPr="00B61C2B" w:rsidRDefault="00CB44A3" w:rsidP="00B61C2B">
            <w:pPr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b/>
                <w:bCs/>
                <w:sz w:val="24"/>
                <w:szCs w:val="24"/>
              </w:rPr>
              <w:t xml:space="preserve">třída 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b/>
                <w:bCs/>
                <w:sz w:val="24"/>
                <w:szCs w:val="24"/>
              </w:rPr>
              <w:t xml:space="preserve">slovesa končící na </w:t>
            </w:r>
            <w:r w:rsidRPr="00B61C2B">
              <w:rPr>
                <w:b/>
                <w:bCs/>
                <w:color w:val="C00000"/>
                <w:sz w:val="24"/>
                <w:szCs w:val="24"/>
              </w:rPr>
              <w:t xml:space="preserve">–er </w:t>
            </w:r>
            <w:r w:rsidRPr="00B61C2B">
              <w:rPr>
                <w:b/>
                <w:bCs/>
                <w:sz w:val="24"/>
                <w:szCs w:val="24"/>
              </w:rPr>
              <w:t>(parler)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b/>
                <w:bCs/>
                <w:sz w:val="24"/>
                <w:szCs w:val="24"/>
              </w:rPr>
              <w:t>2. třída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b/>
                <w:bCs/>
                <w:sz w:val="24"/>
                <w:szCs w:val="24"/>
              </w:rPr>
              <w:t xml:space="preserve">slovesa končící na </w:t>
            </w:r>
            <w:r w:rsidRPr="00B61C2B">
              <w:rPr>
                <w:b/>
                <w:bCs/>
                <w:color w:val="C00000"/>
                <w:sz w:val="24"/>
                <w:szCs w:val="24"/>
              </w:rPr>
              <w:t xml:space="preserve">–ir </w:t>
            </w:r>
            <w:r w:rsidRPr="00B61C2B">
              <w:rPr>
                <w:b/>
                <w:bCs/>
                <w:sz w:val="24"/>
                <w:szCs w:val="24"/>
              </w:rPr>
              <w:t>(finir)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b/>
                <w:bCs/>
                <w:sz w:val="24"/>
                <w:szCs w:val="24"/>
              </w:rPr>
              <w:t>3. třída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b/>
                <w:bCs/>
                <w:sz w:val="24"/>
                <w:szCs w:val="24"/>
              </w:rPr>
              <w:t xml:space="preserve">slovesa končící na </w:t>
            </w:r>
            <w:r w:rsidRPr="00B61C2B">
              <w:rPr>
                <w:b/>
                <w:bCs/>
                <w:color w:val="C00000"/>
                <w:sz w:val="24"/>
                <w:szCs w:val="24"/>
              </w:rPr>
              <w:t xml:space="preserve">–re </w:t>
            </w:r>
            <w:r w:rsidRPr="00B61C2B">
              <w:rPr>
                <w:b/>
                <w:bCs/>
                <w:sz w:val="24"/>
                <w:szCs w:val="24"/>
              </w:rPr>
              <w:t>(répondre)</w:t>
            </w:r>
          </w:p>
        </w:tc>
      </w:tr>
      <w:tr w:rsidR="00B61C2B" w:rsidRPr="00B61C2B" w:rsidTr="00B61C2B">
        <w:trPr>
          <w:trHeight w:val="284"/>
        </w:trPr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color w:val="C00000"/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je parl</w:t>
            </w:r>
            <w:r w:rsidRPr="00B61C2B">
              <w:rPr>
                <w:color w:val="C00000"/>
                <w:sz w:val="24"/>
                <w:szCs w:val="24"/>
              </w:rPr>
              <w:t>e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je fin</w:t>
            </w:r>
            <w:r w:rsidRPr="00B61C2B">
              <w:rPr>
                <w:color w:val="C00000"/>
                <w:sz w:val="24"/>
                <w:szCs w:val="24"/>
              </w:rPr>
              <w:t>is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je répond</w:t>
            </w:r>
            <w:r w:rsidRPr="00B61C2B">
              <w:rPr>
                <w:color w:val="C00000"/>
                <w:sz w:val="24"/>
                <w:szCs w:val="24"/>
              </w:rPr>
              <w:t>s</w:t>
            </w:r>
          </w:p>
        </w:tc>
      </w:tr>
      <w:tr w:rsidR="00B61C2B" w:rsidRPr="00B61C2B" w:rsidTr="00B61C2B">
        <w:trPr>
          <w:trHeight w:val="28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color w:val="C00000"/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tu parl</w:t>
            </w:r>
            <w:r w:rsidRPr="00B61C2B">
              <w:rPr>
                <w:color w:val="C00000"/>
                <w:sz w:val="24"/>
                <w:szCs w:val="24"/>
              </w:rPr>
              <w:t>es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tu fin</w:t>
            </w:r>
            <w:r w:rsidRPr="00B61C2B">
              <w:rPr>
                <w:color w:val="C00000"/>
                <w:sz w:val="24"/>
                <w:szCs w:val="24"/>
              </w:rPr>
              <w:t>is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tu répond</w:t>
            </w:r>
            <w:r w:rsidRPr="00B61C2B">
              <w:rPr>
                <w:color w:val="C00000"/>
                <w:sz w:val="24"/>
                <w:szCs w:val="24"/>
              </w:rPr>
              <w:t>s</w:t>
            </w:r>
          </w:p>
        </w:tc>
      </w:tr>
      <w:tr w:rsidR="00B61C2B" w:rsidRPr="00B61C2B" w:rsidTr="00B61C2B">
        <w:trPr>
          <w:trHeight w:val="28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il/elle/on parl</w:t>
            </w:r>
            <w:r w:rsidRPr="00B61C2B">
              <w:rPr>
                <w:color w:val="C00000"/>
                <w:sz w:val="24"/>
                <w:szCs w:val="24"/>
              </w:rPr>
              <w:t>e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il/elle/on fin</w:t>
            </w:r>
            <w:r w:rsidRPr="00B61C2B">
              <w:rPr>
                <w:color w:val="C00000"/>
                <w:sz w:val="24"/>
                <w:szCs w:val="24"/>
              </w:rPr>
              <w:t>it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il/elle/on répond</w:t>
            </w:r>
          </w:p>
        </w:tc>
      </w:tr>
      <w:tr w:rsidR="00B61C2B" w:rsidRPr="00B61C2B" w:rsidTr="00B61C2B">
        <w:trPr>
          <w:trHeight w:val="28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nous parl</w:t>
            </w:r>
            <w:r w:rsidRPr="00B61C2B">
              <w:rPr>
                <w:color w:val="C00000"/>
                <w:sz w:val="24"/>
                <w:szCs w:val="24"/>
              </w:rPr>
              <w:t>ons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nous fin</w:t>
            </w:r>
            <w:r w:rsidRPr="00B61C2B">
              <w:rPr>
                <w:color w:val="C00000"/>
                <w:sz w:val="24"/>
                <w:szCs w:val="24"/>
              </w:rPr>
              <w:t>issons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nous répond</w:t>
            </w:r>
            <w:r w:rsidRPr="00B61C2B">
              <w:rPr>
                <w:color w:val="C00000"/>
                <w:sz w:val="24"/>
                <w:szCs w:val="24"/>
              </w:rPr>
              <w:t>ons</w:t>
            </w:r>
          </w:p>
        </w:tc>
      </w:tr>
      <w:tr w:rsidR="00B61C2B" w:rsidRPr="00B61C2B" w:rsidTr="00B61C2B">
        <w:trPr>
          <w:trHeight w:val="28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vous parl</w:t>
            </w:r>
            <w:r w:rsidRPr="00B61C2B">
              <w:rPr>
                <w:color w:val="C00000"/>
                <w:sz w:val="24"/>
                <w:szCs w:val="24"/>
              </w:rPr>
              <w:t>ez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vous fin</w:t>
            </w:r>
            <w:r w:rsidRPr="00B61C2B">
              <w:rPr>
                <w:color w:val="C00000"/>
                <w:sz w:val="24"/>
                <w:szCs w:val="24"/>
              </w:rPr>
              <w:t>issez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vous répond</w:t>
            </w:r>
            <w:r w:rsidRPr="00B61C2B">
              <w:rPr>
                <w:color w:val="C00000"/>
                <w:sz w:val="24"/>
                <w:szCs w:val="24"/>
              </w:rPr>
              <w:t>ez</w:t>
            </w:r>
          </w:p>
        </w:tc>
      </w:tr>
      <w:tr w:rsidR="00B61C2B" w:rsidRPr="00B61C2B" w:rsidTr="00B61C2B">
        <w:trPr>
          <w:trHeight w:val="28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ils/elles parl</w:t>
            </w:r>
            <w:r w:rsidRPr="00B61C2B">
              <w:rPr>
                <w:color w:val="C00000"/>
                <w:sz w:val="24"/>
                <w:szCs w:val="24"/>
              </w:rPr>
              <w:t>ent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ils/elles fin</w:t>
            </w:r>
            <w:r w:rsidRPr="00B61C2B">
              <w:rPr>
                <w:color w:val="C00000"/>
                <w:sz w:val="24"/>
                <w:szCs w:val="24"/>
              </w:rPr>
              <w:t>issent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ils/elles répond</w:t>
            </w:r>
            <w:r w:rsidRPr="00B61C2B">
              <w:rPr>
                <w:color w:val="C00000"/>
                <w:sz w:val="24"/>
                <w:szCs w:val="24"/>
              </w:rPr>
              <w:t>ent</w:t>
            </w:r>
          </w:p>
        </w:tc>
      </w:tr>
    </w:tbl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  <w:r w:rsidRPr="00B61C2B">
        <w:rPr>
          <w:sz w:val="24"/>
          <w:szCs w:val="24"/>
        </w:rPr>
        <w:lastRenderedPageBreak/>
        <w:t>Několik dalších</w:t>
      </w:r>
      <w:r>
        <w:rPr>
          <w:sz w:val="24"/>
          <w:szCs w:val="24"/>
        </w:rPr>
        <w:t xml:space="preserve"> příkladů pravidelných sloves. </w:t>
      </w:r>
    </w:p>
    <w:tbl>
      <w:tblPr>
        <w:tblpPr w:leftFromText="141" w:rightFromText="141" w:vertAnchor="text" w:horzAnchor="margin" w:tblpXSpec="center" w:tblpY="183"/>
        <w:tblW w:w="11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54"/>
        <w:gridCol w:w="3753"/>
        <w:gridCol w:w="3753"/>
      </w:tblGrid>
      <w:tr w:rsidR="00B61C2B" w:rsidRPr="00B61C2B" w:rsidTr="00B61C2B">
        <w:trPr>
          <w:trHeight w:val="506"/>
        </w:trPr>
        <w:tc>
          <w:tcPr>
            <w:tcW w:w="37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b/>
                <w:bCs/>
                <w:sz w:val="24"/>
                <w:szCs w:val="24"/>
              </w:rPr>
              <w:t>1. třída</w:t>
            </w:r>
          </w:p>
        </w:tc>
        <w:tc>
          <w:tcPr>
            <w:tcW w:w="37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b/>
                <w:bCs/>
                <w:sz w:val="24"/>
                <w:szCs w:val="24"/>
              </w:rPr>
              <w:t>2. třída</w:t>
            </w:r>
          </w:p>
        </w:tc>
        <w:tc>
          <w:tcPr>
            <w:tcW w:w="37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b/>
                <w:bCs/>
                <w:sz w:val="24"/>
                <w:szCs w:val="24"/>
              </w:rPr>
              <w:t>3. třída</w:t>
            </w:r>
          </w:p>
        </w:tc>
      </w:tr>
      <w:tr w:rsidR="00B61C2B" w:rsidRPr="00B61C2B" w:rsidTr="00B61C2B">
        <w:trPr>
          <w:trHeight w:val="5134"/>
        </w:trPr>
        <w:tc>
          <w:tcPr>
            <w:tcW w:w="37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trouver                (nají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travailler              (pracov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proposer              (navrhnou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remarquer           (povšimnou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fonctionner         (fungov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organiser              (organizov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réserver                (rezervov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présenter             (představ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préparer               (připrav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tester                    (testov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créer                     (vytvoř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échanger              (vyměn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exprimer               (vyjádř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discuter                 (diskutov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spéculer                 (spekulov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financer                  (financovat)</w:t>
            </w:r>
          </w:p>
        </w:tc>
        <w:tc>
          <w:tcPr>
            <w:tcW w:w="37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choisir              (vybr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réfléchir           (přemýšle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agir                   (jedn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grandir             (zvětš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ralentir             (zpomal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réunir               (shromážd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réussir             (uspě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élargir              (rozšíř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enrichir            (obohat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envahir            (vniknout, zaplav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vieillir               (stárnou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établir              (zřídit, vytvoř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faiblir                (slábnou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investir              (investov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garantir             (garantov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fournir               (dodat)</w:t>
            </w:r>
          </w:p>
        </w:tc>
        <w:tc>
          <w:tcPr>
            <w:tcW w:w="37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vendre                   (prodat</w:t>
            </w:r>
            <w:r>
              <w:rPr>
                <w:sz w:val="24"/>
                <w:szCs w:val="24"/>
              </w:rPr>
              <w:t>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rendre                    (vrát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correspondre        (odpovíd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confondre              (zaměn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corrompre            (korumpov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interrompre           (přeruš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défendre                 (brán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dépendre                (závise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étendre                   (rozšířit, saha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perdre                      (ztrat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prétendre                (tvrdit)</w:t>
            </w:r>
          </w:p>
          <w:p w:rsidR="00B61C2B" w:rsidRPr="00B61C2B" w:rsidRDefault="00B61C2B" w:rsidP="00B61C2B">
            <w:pPr>
              <w:spacing w:after="0"/>
              <w:jc w:val="both"/>
              <w:rPr>
                <w:sz w:val="24"/>
                <w:szCs w:val="24"/>
              </w:rPr>
            </w:pPr>
            <w:r w:rsidRPr="00B61C2B">
              <w:rPr>
                <w:sz w:val="24"/>
                <w:szCs w:val="24"/>
              </w:rPr>
              <w:t>répandre                  (rozšířit)</w:t>
            </w:r>
          </w:p>
        </w:tc>
      </w:tr>
    </w:tbl>
    <w:p w:rsidR="00B61C2B" w:rsidRP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  <w:r w:rsidRPr="00B61C2B">
        <w:rPr>
          <w:sz w:val="24"/>
          <w:szCs w:val="24"/>
        </w:rPr>
        <w:t xml:space="preserve">U některých pravidelných sloves musíme myslet na určité zvláštnosti. Například u sloves typu </w:t>
      </w:r>
      <w:r w:rsidRPr="00B63713">
        <w:rPr>
          <w:i/>
          <w:sz w:val="24"/>
          <w:szCs w:val="24"/>
        </w:rPr>
        <w:t>lancer</w:t>
      </w:r>
      <w:r w:rsidRPr="00B61C2B">
        <w:rPr>
          <w:sz w:val="24"/>
          <w:szCs w:val="24"/>
        </w:rPr>
        <w:t xml:space="preserve"> a </w:t>
      </w:r>
      <w:r w:rsidRPr="00B63713">
        <w:rPr>
          <w:i/>
          <w:sz w:val="24"/>
          <w:szCs w:val="24"/>
        </w:rPr>
        <w:t>voyager</w:t>
      </w:r>
      <w:r>
        <w:rPr>
          <w:sz w:val="24"/>
          <w:szCs w:val="24"/>
        </w:rPr>
        <w:t xml:space="preserve">, kde v osobě </w:t>
      </w:r>
      <w:r w:rsidRPr="00B61C2B">
        <w:rPr>
          <w:i/>
          <w:sz w:val="24"/>
          <w:szCs w:val="24"/>
        </w:rPr>
        <w:t>nous</w:t>
      </w:r>
      <w:r>
        <w:rPr>
          <w:sz w:val="24"/>
          <w:szCs w:val="24"/>
        </w:rPr>
        <w:t xml:space="preserve"> přidáváme tzv. cédille </w:t>
      </w: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center"/>
        <w:rPr>
          <w:sz w:val="24"/>
          <w:szCs w:val="24"/>
        </w:rPr>
      </w:pPr>
      <w:r w:rsidRPr="00B61C2B">
        <w:rPr>
          <w:sz w:val="24"/>
          <w:szCs w:val="24"/>
        </w:rPr>
        <w:t>nous lan</w:t>
      </w:r>
      <w:r w:rsidRPr="00B61C2B">
        <w:rPr>
          <w:color w:val="C00000"/>
          <w:sz w:val="24"/>
          <w:szCs w:val="24"/>
        </w:rPr>
        <w:t>ç</w:t>
      </w:r>
      <w:r w:rsidRPr="00B61C2B">
        <w:rPr>
          <w:sz w:val="24"/>
          <w:szCs w:val="24"/>
        </w:rPr>
        <w:t>ons</w:t>
      </w: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  <w:r w:rsidRPr="00B61C2B">
        <w:rPr>
          <w:sz w:val="24"/>
          <w:szCs w:val="24"/>
        </w:rPr>
        <w:t xml:space="preserve">nebo vkládáme </w:t>
      </w:r>
      <w:r w:rsidRPr="00B61C2B">
        <w:rPr>
          <w:i/>
          <w:sz w:val="24"/>
          <w:szCs w:val="24"/>
        </w:rPr>
        <w:t>e</w:t>
      </w:r>
      <w:r w:rsidRPr="00B61C2B">
        <w:rPr>
          <w:sz w:val="24"/>
          <w:szCs w:val="24"/>
        </w:rPr>
        <w:t xml:space="preserve"> </w:t>
      </w: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center"/>
        <w:rPr>
          <w:sz w:val="24"/>
          <w:szCs w:val="24"/>
        </w:rPr>
      </w:pPr>
      <w:r w:rsidRPr="00B61C2B">
        <w:rPr>
          <w:sz w:val="24"/>
          <w:szCs w:val="24"/>
        </w:rPr>
        <w:t>nous voyag</w:t>
      </w:r>
      <w:r w:rsidRPr="00B61C2B">
        <w:rPr>
          <w:color w:val="C00000"/>
          <w:sz w:val="24"/>
          <w:szCs w:val="24"/>
        </w:rPr>
        <w:t>e</w:t>
      </w:r>
      <w:r w:rsidRPr="00B61C2B">
        <w:rPr>
          <w:sz w:val="24"/>
          <w:szCs w:val="24"/>
        </w:rPr>
        <w:t>ons,</w:t>
      </w: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Pr="00B61C2B" w:rsidRDefault="00B61C2B" w:rsidP="00B61C2B">
      <w:pPr>
        <w:spacing w:after="0"/>
        <w:jc w:val="both"/>
        <w:rPr>
          <w:sz w:val="24"/>
          <w:szCs w:val="24"/>
        </w:rPr>
      </w:pPr>
      <w:r w:rsidRPr="00B61C2B">
        <w:rPr>
          <w:sz w:val="24"/>
          <w:szCs w:val="24"/>
        </w:rPr>
        <w:t>aby byla zachována výslovnost hlásek základu slovesa jako v infinitivu.</w:t>
      </w:r>
    </w:p>
    <w:p w:rsidR="00B61C2B" w:rsidRDefault="00B61C2B" w:rsidP="00B61C2B">
      <w:pPr>
        <w:spacing w:after="0"/>
        <w:jc w:val="both"/>
        <w:rPr>
          <w:sz w:val="24"/>
          <w:szCs w:val="24"/>
        </w:rPr>
      </w:pPr>
      <w:r w:rsidRPr="00B61C2B">
        <w:rPr>
          <w:sz w:val="24"/>
          <w:szCs w:val="24"/>
        </w:rPr>
        <w:t xml:space="preserve">Slovesa typu </w:t>
      </w:r>
      <w:r w:rsidRPr="00B61C2B">
        <w:rPr>
          <w:i/>
          <w:sz w:val="24"/>
          <w:szCs w:val="24"/>
        </w:rPr>
        <w:t>acheter</w:t>
      </w:r>
      <w:r w:rsidRPr="00B61C2B">
        <w:rPr>
          <w:sz w:val="24"/>
          <w:szCs w:val="24"/>
        </w:rPr>
        <w:t xml:space="preserve"> mění v některých osobách zavřené </w:t>
      </w:r>
      <w:r w:rsidRPr="00B61C2B">
        <w:rPr>
          <w:i/>
          <w:sz w:val="24"/>
          <w:szCs w:val="24"/>
        </w:rPr>
        <w:t>e</w:t>
      </w:r>
      <w:r w:rsidRPr="00B61C2B">
        <w:rPr>
          <w:sz w:val="24"/>
          <w:szCs w:val="24"/>
        </w:rPr>
        <w:t xml:space="preserve"> na </w:t>
      </w:r>
      <w:r w:rsidRPr="00B61C2B">
        <w:rPr>
          <w:i/>
          <w:sz w:val="24"/>
          <w:szCs w:val="24"/>
        </w:rPr>
        <w:t>e</w:t>
      </w:r>
      <w:r w:rsidRPr="00B61C2B">
        <w:rPr>
          <w:sz w:val="24"/>
          <w:szCs w:val="24"/>
        </w:rPr>
        <w:t xml:space="preserve"> otevřené, slovesa typu </w:t>
      </w:r>
      <w:r w:rsidRPr="00B61C2B">
        <w:rPr>
          <w:i/>
          <w:sz w:val="24"/>
          <w:szCs w:val="24"/>
        </w:rPr>
        <w:t>appeler</w:t>
      </w:r>
      <w:r w:rsidRPr="00B61C2B">
        <w:rPr>
          <w:sz w:val="24"/>
          <w:szCs w:val="24"/>
        </w:rPr>
        <w:t xml:space="preserve"> zdvojují </w:t>
      </w:r>
      <w:r w:rsidRPr="00B61C2B">
        <w:rPr>
          <w:i/>
          <w:sz w:val="24"/>
          <w:szCs w:val="24"/>
        </w:rPr>
        <w:t>-l-</w:t>
      </w:r>
      <w:r w:rsidRPr="00B61C2B">
        <w:rPr>
          <w:sz w:val="24"/>
          <w:szCs w:val="24"/>
        </w:rPr>
        <w:t xml:space="preserve"> a slovesa typu </w:t>
      </w:r>
      <w:r w:rsidRPr="00B61C2B">
        <w:rPr>
          <w:i/>
          <w:sz w:val="24"/>
          <w:szCs w:val="24"/>
        </w:rPr>
        <w:t>employer</w:t>
      </w:r>
      <w:r w:rsidRPr="00B61C2B">
        <w:rPr>
          <w:sz w:val="24"/>
          <w:szCs w:val="24"/>
        </w:rPr>
        <w:t xml:space="preserve"> mění tvrdé </w:t>
      </w:r>
      <w:r w:rsidRPr="00B61C2B">
        <w:rPr>
          <w:i/>
          <w:sz w:val="24"/>
          <w:szCs w:val="24"/>
        </w:rPr>
        <w:t>y</w:t>
      </w:r>
      <w:r w:rsidRPr="00B61C2B">
        <w:rPr>
          <w:sz w:val="24"/>
          <w:szCs w:val="24"/>
        </w:rPr>
        <w:t xml:space="preserve"> na měkké. </w:t>
      </w: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156005" w:rsidRPr="00B61C2B" w:rsidRDefault="00CB44A3" w:rsidP="00F91A63">
      <w:pPr>
        <w:spacing w:after="0"/>
        <w:ind w:left="720"/>
        <w:jc w:val="center"/>
        <w:rPr>
          <w:sz w:val="24"/>
          <w:szCs w:val="24"/>
        </w:rPr>
      </w:pPr>
      <w:r w:rsidRPr="00B61C2B">
        <w:rPr>
          <w:sz w:val="24"/>
          <w:szCs w:val="24"/>
        </w:rPr>
        <w:t>acheter – j´ach</w:t>
      </w:r>
      <w:r w:rsidRPr="00F91A63">
        <w:rPr>
          <w:color w:val="C00000"/>
          <w:sz w:val="24"/>
          <w:szCs w:val="24"/>
          <w:lang w:val="fr-FR"/>
        </w:rPr>
        <w:t>è</w:t>
      </w:r>
      <w:r w:rsidRPr="00B61C2B">
        <w:rPr>
          <w:sz w:val="24"/>
          <w:szCs w:val="24"/>
        </w:rPr>
        <w:t>te, tu ach</w:t>
      </w:r>
      <w:r w:rsidRPr="00F91A63">
        <w:rPr>
          <w:color w:val="C00000"/>
          <w:sz w:val="24"/>
          <w:szCs w:val="24"/>
          <w:lang w:val="fr-FR"/>
        </w:rPr>
        <w:t>è</w:t>
      </w:r>
      <w:r w:rsidRPr="00B61C2B">
        <w:rPr>
          <w:sz w:val="24"/>
          <w:szCs w:val="24"/>
        </w:rPr>
        <w:t>tes, il ach</w:t>
      </w:r>
      <w:r w:rsidRPr="00F91A63">
        <w:rPr>
          <w:color w:val="C00000"/>
          <w:sz w:val="24"/>
          <w:szCs w:val="24"/>
          <w:lang w:val="fr-FR"/>
        </w:rPr>
        <w:t>è</w:t>
      </w:r>
      <w:r w:rsidRPr="00B61C2B">
        <w:rPr>
          <w:sz w:val="24"/>
          <w:szCs w:val="24"/>
        </w:rPr>
        <w:t>te, ils ach</w:t>
      </w:r>
      <w:r w:rsidRPr="00F91A63">
        <w:rPr>
          <w:color w:val="C00000"/>
          <w:sz w:val="24"/>
          <w:szCs w:val="24"/>
          <w:lang w:val="fr-FR"/>
        </w:rPr>
        <w:t>è</w:t>
      </w:r>
      <w:r w:rsidRPr="00B61C2B">
        <w:rPr>
          <w:sz w:val="24"/>
          <w:szCs w:val="24"/>
        </w:rPr>
        <w:t>tent</w:t>
      </w:r>
    </w:p>
    <w:p w:rsidR="00156005" w:rsidRPr="00B61C2B" w:rsidRDefault="00CB44A3" w:rsidP="00F91A63">
      <w:pPr>
        <w:spacing w:after="0"/>
        <w:ind w:left="720"/>
        <w:jc w:val="center"/>
        <w:rPr>
          <w:sz w:val="24"/>
          <w:szCs w:val="24"/>
        </w:rPr>
      </w:pPr>
      <w:r w:rsidRPr="00B61C2B">
        <w:rPr>
          <w:sz w:val="24"/>
          <w:szCs w:val="24"/>
        </w:rPr>
        <w:t>appeler – j´appe</w:t>
      </w:r>
      <w:r w:rsidRPr="00F91A63">
        <w:rPr>
          <w:color w:val="C00000"/>
          <w:sz w:val="24"/>
          <w:szCs w:val="24"/>
        </w:rPr>
        <w:t>ll</w:t>
      </w:r>
      <w:r w:rsidRPr="00B61C2B">
        <w:rPr>
          <w:sz w:val="24"/>
          <w:szCs w:val="24"/>
        </w:rPr>
        <w:t>e, tu appe</w:t>
      </w:r>
      <w:r w:rsidRPr="00F91A63">
        <w:rPr>
          <w:color w:val="C00000"/>
          <w:sz w:val="24"/>
          <w:szCs w:val="24"/>
        </w:rPr>
        <w:t>ll</w:t>
      </w:r>
      <w:r w:rsidRPr="00B61C2B">
        <w:rPr>
          <w:sz w:val="24"/>
          <w:szCs w:val="24"/>
        </w:rPr>
        <w:t>es, il appe</w:t>
      </w:r>
      <w:r w:rsidRPr="00F91A63">
        <w:rPr>
          <w:color w:val="C00000"/>
          <w:sz w:val="24"/>
          <w:szCs w:val="24"/>
        </w:rPr>
        <w:t>ll</w:t>
      </w:r>
      <w:r w:rsidRPr="00B61C2B">
        <w:rPr>
          <w:sz w:val="24"/>
          <w:szCs w:val="24"/>
        </w:rPr>
        <w:t>e, ils appe</w:t>
      </w:r>
      <w:r w:rsidRPr="00F91A63">
        <w:rPr>
          <w:color w:val="C00000"/>
          <w:sz w:val="24"/>
          <w:szCs w:val="24"/>
        </w:rPr>
        <w:t>ll</w:t>
      </w:r>
      <w:r w:rsidRPr="00B61C2B">
        <w:rPr>
          <w:sz w:val="24"/>
          <w:szCs w:val="24"/>
        </w:rPr>
        <w:t>ent</w:t>
      </w:r>
    </w:p>
    <w:p w:rsidR="00156005" w:rsidRPr="00B61C2B" w:rsidRDefault="00CB44A3" w:rsidP="00F91A63">
      <w:pPr>
        <w:spacing w:after="0"/>
        <w:ind w:left="720"/>
        <w:jc w:val="center"/>
        <w:rPr>
          <w:sz w:val="24"/>
          <w:szCs w:val="24"/>
        </w:rPr>
      </w:pPr>
      <w:r w:rsidRPr="00B61C2B">
        <w:rPr>
          <w:sz w:val="24"/>
          <w:szCs w:val="24"/>
        </w:rPr>
        <w:t>env</w:t>
      </w:r>
      <w:r w:rsidRPr="00B61C2B">
        <w:rPr>
          <w:sz w:val="24"/>
          <w:szCs w:val="24"/>
          <w:u w:val="single"/>
        </w:rPr>
        <w:t>oyer</w:t>
      </w:r>
      <w:r w:rsidRPr="00B61C2B">
        <w:rPr>
          <w:sz w:val="24"/>
          <w:szCs w:val="24"/>
        </w:rPr>
        <w:t xml:space="preserve"> – j´envo</w:t>
      </w:r>
      <w:r w:rsidRPr="00F91A63">
        <w:rPr>
          <w:color w:val="C00000"/>
          <w:sz w:val="24"/>
          <w:szCs w:val="24"/>
        </w:rPr>
        <w:t>i</w:t>
      </w:r>
      <w:r w:rsidRPr="00B61C2B">
        <w:rPr>
          <w:sz w:val="24"/>
          <w:szCs w:val="24"/>
        </w:rPr>
        <w:t>e, tu envo</w:t>
      </w:r>
      <w:r w:rsidRPr="00F91A63">
        <w:rPr>
          <w:color w:val="C00000"/>
          <w:sz w:val="24"/>
          <w:szCs w:val="24"/>
        </w:rPr>
        <w:t>i</w:t>
      </w:r>
      <w:r w:rsidRPr="00B61C2B">
        <w:rPr>
          <w:sz w:val="24"/>
          <w:szCs w:val="24"/>
        </w:rPr>
        <w:t>es, il env</w:t>
      </w:r>
      <w:r w:rsidRPr="00F91A63">
        <w:rPr>
          <w:sz w:val="24"/>
          <w:szCs w:val="24"/>
        </w:rPr>
        <w:t>o</w:t>
      </w:r>
      <w:r w:rsidRPr="00F91A63">
        <w:rPr>
          <w:color w:val="C00000"/>
          <w:sz w:val="24"/>
          <w:szCs w:val="24"/>
        </w:rPr>
        <w:t>i</w:t>
      </w:r>
      <w:r w:rsidRPr="00B61C2B">
        <w:rPr>
          <w:sz w:val="24"/>
          <w:szCs w:val="24"/>
        </w:rPr>
        <w:t>e, ils envo</w:t>
      </w:r>
      <w:r w:rsidRPr="00F91A63">
        <w:rPr>
          <w:color w:val="C00000"/>
          <w:sz w:val="24"/>
          <w:szCs w:val="24"/>
        </w:rPr>
        <w:t>i</w:t>
      </w:r>
      <w:r w:rsidRPr="00B61C2B">
        <w:rPr>
          <w:sz w:val="24"/>
          <w:szCs w:val="24"/>
        </w:rPr>
        <w:t>ent (slovesa typu p</w:t>
      </w:r>
      <w:r w:rsidRPr="00B61C2B">
        <w:rPr>
          <w:sz w:val="24"/>
          <w:szCs w:val="24"/>
          <w:u w:val="single"/>
        </w:rPr>
        <w:t xml:space="preserve">ayer </w:t>
      </w:r>
      <w:r w:rsidRPr="00B61C2B">
        <w:rPr>
          <w:sz w:val="24"/>
          <w:szCs w:val="24"/>
        </w:rPr>
        <w:t>– dvojí pravopis: je paie/je paye)</w:t>
      </w:r>
    </w:p>
    <w:p w:rsidR="00B61C2B" w:rsidRDefault="00B61C2B" w:rsidP="00B61C2B">
      <w:pPr>
        <w:spacing w:after="0"/>
        <w:jc w:val="both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  <w:r w:rsidRPr="00B61C2B">
        <w:rPr>
          <w:sz w:val="24"/>
          <w:szCs w:val="24"/>
        </w:rPr>
        <w:t>Pro snadnější zapamatování osob, ve kterých k těmto změnám dochází,</w:t>
      </w:r>
      <w:r w:rsidR="00F91A63">
        <w:rPr>
          <w:sz w:val="24"/>
          <w:szCs w:val="24"/>
        </w:rPr>
        <w:t xml:space="preserve"> se používá tzv. systém bota. </w:t>
      </w:r>
    </w:p>
    <w:p w:rsidR="00F91A63" w:rsidRDefault="00F91A63" w:rsidP="00B61C2B">
      <w:pPr>
        <w:spacing w:after="0"/>
        <w:jc w:val="both"/>
        <w:rPr>
          <w:sz w:val="24"/>
          <w:szCs w:val="24"/>
        </w:rPr>
      </w:pPr>
    </w:p>
    <w:p w:rsidR="00F91A63" w:rsidRPr="00F91A63" w:rsidRDefault="00F91A63" w:rsidP="00F91A63">
      <w:pPr>
        <w:spacing w:after="0"/>
        <w:jc w:val="center"/>
        <w:rPr>
          <w:sz w:val="32"/>
          <w:szCs w:val="32"/>
        </w:rPr>
      </w:pPr>
      <w:r w:rsidRPr="00F91A63">
        <w:rPr>
          <w:sz w:val="32"/>
          <w:szCs w:val="32"/>
          <w:u w:val="single"/>
        </w:rPr>
        <w:t>jeter</w:t>
      </w:r>
    </w:p>
    <w:p w:rsidR="00F91A63" w:rsidRDefault="007C789E" w:rsidP="00F91A63">
      <w:pPr>
        <w:ind w:left="2124" w:firstLine="708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60020</wp:posOffset>
            </wp:positionV>
            <wp:extent cx="121920" cy="97790"/>
            <wp:effectExtent l="0" t="0" r="0" b="0"/>
            <wp:wrapTight wrapText="bothSides">
              <wp:wrapPolygon edited="0">
                <wp:start x="0" y="0"/>
                <wp:lineTo x="0" y="16831"/>
                <wp:lineTo x="16875" y="16831"/>
                <wp:lineTo x="16875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1A63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-156845</wp:posOffset>
                </wp:positionV>
                <wp:extent cx="2514600" cy="1353471"/>
                <wp:effectExtent l="19050" t="38100" r="19050" b="18415"/>
                <wp:wrapNone/>
                <wp:docPr id="1" name="Tvar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53471"/>
                        </a:xfrm>
                        <a:custGeom>
                          <a:avLst/>
                          <a:gdLst>
                            <a:gd name="connsiteX0" fmla="*/ 0 w 2514600"/>
                            <a:gd name="connsiteY0" fmla="*/ 0 h 1314450"/>
                            <a:gd name="connsiteX1" fmla="*/ 657225 w 2514600"/>
                            <a:gd name="connsiteY1" fmla="*/ 0 h 1314450"/>
                            <a:gd name="connsiteX2" fmla="*/ 657225 w 2514600"/>
                            <a:gd name="connsiteY2" fmla="*/ 725682 h 1314450"/>
                            <a:gd name="connsiteX3" fmla="*/ 2514600 w 2514600"/>
                            <a:gd name="connsiteY3" fmla="*/ 725682 h 1314450"/>
                            <a:gd name="connsiteX4" fmla="*/ 2514600 w 2514600"/>
                            <a:gd name="connsiteY4" fmla="*/ 1314450 h 1314450"/>
                            <a:gd name="connsiteX5" fmla="*/ 0 w 2514600"/>
                            <a:gd name="connsiteY5" fmla="*/ 1314450 h 1314450"/>
                            <a:gd name="connsiteX6" fmla="*/ 0 w 2514600"/>
                            <a:gd name="connsiteY6" fmla="*/ 0 h 1314450"/>
                            <a:gd name="connsiteX0" fmla="*/ 0 w 2514600"/>
                            <a:gd name="connsiteY0" fmla="*/ 0 h 1314450"/>
                            <a:gd name="connsiteX1" fmla="*/ 657225 w 2514600"/>
                            <a:gd name="connsiteY1" fmla="*/ 0 h 1314450"/>
                            <a:gd name="connsiteX2" fmla="*/ 828675 w 2514600"/>
                            <a:gd name="connsiteY2" fmla="*/ 678057 h 1314450"/>
                            <a:gd name="connsiteX3" fmla="*/ 2514600 w 2514600"/>
                            <a:gd name="connsiteY3" fmla="*/ 725682 h 1314450"/>
                            <a:gd name="connsiteX4" fmla="*/ 2514600 w 2514600"/>
                            <a:gd name="connsiteY4" fmla="*/ 1314450 h 1314450"/>
                            <a:gd name="connsiteX5" fmla="*/ 0 w 2514600"/>
                            <a:gd name="connsiteY5" fmla="*/ 1314450 h 1314450"/>
                            <a:gd name="connsiteX6" fmla="*/ 0 w 2514600"/>
                            <a:gd name="connsiteY6" fmla="*/ 0 h 1314450"/>
                            <a:gd name="connsiteX0" fmla="*/ 0 w 2514600"/>
                            <a:gd name="connsiteY0" fmla="*/ 0 h 1314450"/>
                            <a:gd name="connsiteX1" fmla="*/ 657225 w 2514600"/>
                            <a:gd name="connsiteY1" fmla="*/ 0 h 1314450"/>
                            <a:gd name="connsiteX2" fmla="*/ 828675 w 2514600"/>
                            <a:gd name="connsiteY2" fmla="*/ 678057 h 1314450"/>
                            <a:gd name="connsiteX3" fmla="*/ 2514600 w 2514600"/>
                            <a:gd name="connsiteY3" fmla="*/ 725682 h 1314450"/>
                            <a:gd name="connsiteX4" fmla="*/ 2514600 w 2514600"/>
                            <a:gd name="connsiteY4" fmla="*/ 1314450 h 1314450"/>
                            <a:gd name="connsiteX5" fmla="*/ 0 w 2514600"/>
                            <a:gd name="connsiteY5" fmla="*/ 1314450 h 1314450"/>
                            <a:gd name="connsiteX6" fmla="*/ 0 w 2514600"/>
                            <a:gd name="connsiteY6" fmla="*/ 0 h 1314450"/>
                            <a:gd name="connsiteX0" fmla="*/ 0 w 2514600"/>
                            <a:gd name="connsiteY0" fmla="*/ 0 h 1314450"/>
                            <a:gd name="connsiteX1" fmla="*/ 657225 w 2514600"/>
                            <a:gd name="connsiteY1" fmla="*/ 0 h 1314450"/>
                            <a:gd name="connsiteX2" fmla="*/ 828675 w 2514600"/>
                            <a:gd name="connsiteY2" fmla="*/ 678057 h 1314450"/>
                            <a:gd name="connsiteX3" fmla="*/ 2514600 w 2514600"/>
                            <a:gd name="connsiteY3" fmla="*/ 592332 h 1314450"/>
                            <a:gd name="connsiteX4" fmla="*/ 2514600 w 2514600"/>
                            <a:gd name="connsiteY4" fmla="*/ 1314450 h 1314450"/>
                            <a:gd name="connsiteX5" fmla="*/ 0 w 2514600"/>
                            <a:gd name="connsiteY5" fmla="*/ 1314450 h 1314450"/>
                            <a:gd name="connsiteX6" fmla="*/ 0 w 2514600"/>
                            <a:gd name="connsiteY6" fmla="*/ 0 h 1314450"/>
                            <a:gd name="connsiteX0" fmla="*/ 0 w 2514600"/>
                            <a:gd name="connsiteY0" fmla="*/ 0 h 1314450"/>
                            <a:gd name="connsiteX1" fmla="*/ 971550 w 2514600"/>
                            <a:gd name="connsiteY1" fmla="*/ 0 h 1314450"/>
                            <a:gd name="connsiteX2" fmla="*/ 828675 w 2514600"/>
                            <a:gd name="connsiteY2" fmla="*/ 678057 h 1314450"/>
                            <a:gd name="connsiteX3" fmla="*/ 2514600 w 2514600"/>
                            <a:gd name="connsiteY3" fmla="*/ 592332 h 1314450"/>
                            <a:gd name="connsiteX4" fmla="*/ 2514600 w 2514600"/>
                            <a:gd name="connsiteY4" fmla="*/ 1314450 h 1314450"/>
                            <a:gd name="connsiteX5" fmla="*/ 0 w 2514600"/>
                            <a:gd name="connsiteY5" fmla="*/ 1314450 h 1314450"/>
                            <a:gd name="connsiteX6" fmla="*/ 0 w 2514600"/>
                            <a:gd name="connsiteY6" fmla="*/ 0 h 1314450"/>
                            <a:gd name="connsiteX0" fmla="*/ 0 w 2514600"/>
                            <a:gd name="connsiteY0" fmla="*/ 0 h 1314450"/>
                            <a:gd name="connsiteX1" fmla="*/ 971550 w 2514600"/>
                            <a:gd name="connsiteY1" fmla="*/ 0 h 1314450"/>
                            <a:gd name="connsiteX2" fmla="*/ 1000125 w 2514600"/>
                            <a:gd name="connsiteY2" fmla="*/ 630432 h 1314450"/>
                            <a:gd name="connsiteX3" fmla="*/ 2514600 w 2514600"/>
                            <a:gd name="connsiteY3" fmla="*/ 592332 h 1314450"/>
                            <a:gd name="connsiteX4" fmla="*/ 2514600 w 2514600"/>
                            <a:gd name="connsiteY4" fmla="*/ 1314450 h 1314450"/>
                            <a:gd name="connsiteX5" fmla="*/ 0 w 2514600"/>
                            <a:gd name="connsiteY5" fmla="*/ 1314450 h 1314450"/>
                            <a:gd name="connsiteX6" fmla="*/ 0 w 2514600"/>
                            <a:gd name="connsiteY6" fmla="*/ 0 h 1314450"/>
                            <a:gd name="connsiteX0" fmla="*/ 0 w 2514600"/>
                            <a:gd name="connsiteY0" fmla="*/ 0 h 1314450"/>
                            <a:gd name="connsiteX1" fmla="*/ 1133475 w 2514600"/>
                            <a:gd name="connsiteY1" fmla="*/ 0 h 1314450"/>
                            <a:gd name="connsiteX2" fmla="*/ 1000125 w 2514600"/>
                            <a:gd name="connsiteY2" fmla="*/ 630432 h 1314450"/>
                            <a:gd name="connsiteX3" fmla="*/ 2514600 w 2514600"/>
                            <a:gd name="connsiteY3" fmla="*/ 592332 h 1314450"/>
                            <a:gd name="connsiteX4" fmla="*/ 2514600 w 2514600"/>
                            <a:gd name="connsiteY4" fmla="*/ 1314450 h 1314450"/>
                            <a:gd name="connsiteX5" fmla="*/ 0 w 2514600"/>
                            <a:gd name="connsiteY5" fmla="*/ 1314450 h 1314450"/>
                            <a:gd name="connsiteX6" fmla="*/ 0 w 2514600"/>
                            <a:gd name="connsiteY6" fmla="*/ 0 h 1314450"/>
                            <a:gd name="connsiteX0" fmla="*/ 0 w 2514600"/>
                            <a:gd name="connsiteY0" fmla="*/ 228169 h 1542619"/>
                            <a:gd name="connsiteX1" fmla="*/ 476250 w 2514600"/>
                            <a:gd name="connsiteY1" fmla="*/ 41 h 1542619"/>
                            <a:gd name="connsiteX2" fmla="*/ 1133475 w 2514600"/>
                            <a:gd name="connsiteY2" fmla="*/ 228169 h 1542619"/>
                            <a:gd name="connsiteX3" fmla="*/ 1000125 w 2514600"/>
                            <a:gd name="connsiteY3" fmla="*/ 858601 h 1542619"/>
                            <a:gd name="connsiteX4" fmla="*/ 2514600 w 2514600"/>
                            <a:gd name="connsiteY4" fmla="*/ 820501 h 1542619"/>
                            <a:gd name="connsiteX5" fmla="*/ 2514600 w 2514600"/>
                            <a:gd name="connsiteY5" fmla="*/ 1542619 h 1542619"/>
                            <a:gd name="connsiteX6" fmla="*/ 0 w 2514600"/>
                            <a:gd name="connsiteY6" fmla="*/ 1542619 h 1542619"/>
                            <a:gd name="connsiteX7" fmla="*/ 0 w 2514600"/>
                            <a:gd name="connsiteY7" fmla="*/ 228169 h 1542619"/>
                            <a:gd name="connsiteX0" fmla="*/ 0 w 2514600"/>
                            <a:gd name="connsiteY0" fmla="*/ 1009 h 1543628"/>
                            <a:gd name="connsiteX1" fmla="*/ 476250 w 2514600"/>
                            <a:gd name="connsiteY1" fmla="*/ 1050 h 1543628"/>
                            <a:gd name="connsiteX2" fmla="*/ 1133475 w 2514600"/>
                            <a:gd name="connsiteY2" fmla="*/ 229178 h 1543628"/>
                            <a:gd name="connsiteX3" fmla="*/ 1000125 w 2514600"/>
                            <a:gd name="connsiteY3" fmla="*/ 859610 h 1543628"/>
                            <a:gd name="connsiteX4" fmla="*/ 2514600 w 2514600"/>
                            <a:gd name="connsiteY4" fmla="*/ 821510 h 1543628"/>
                            <a:gd name="connsiteX5" fmla="*/ 2514600 w 2514600"/>
                            <a:gd name="connsiteY5" fmla="*/ 1543628 h 1543628"/>
                            <a:gd name="connsiteX6" fmla="*/ 0 w 2514600"/>
                            <a:gd name="connsiteY6" fmla="*/ 1543628 h 1543628"/>
                            <a:gd name="connsiteX7" fmla="*/ 0 w 2514600"/>
                            <a:gd name="connsiteY7" fmla="*/ 1009 h 1543628"/>
                            <a:gd name="connsiteX0" fmla="*/ 0 w 2514600"/>
                            <a:gd name="connsiteY0" fmla="*/ 1009 h 1543628"/>
                            <a:gd name="connsiteX1" fmla="*/ 476250 w 2514600"/>
                            <a:gd name="connsiteY1" fmla="*/ 1050 h 1543628"/>
                            <a:gd name="connsiteX2" fmla="*/ 1093470 w 2514600"/>
                            <a:gd name="connsiteY2" fmla="*/ 0 h 1543628"/>
                            <a:gd name="connsiteX3" fmla="*/ 1000125 w 2514600"/>
                            <a:gd name="connsiteY3" fmla="*/ 859610 h 1543628"/>
                            <a:gd name="connsiteX4" fmla="*/ 2514600 w 2514600"/>
                            <a:gd name="connsiteY4" fmla="*/ 821510 h 1543628"/>
                            <a:gd name="connsiteX5" fmla="*/ 2514600 w 2514600"/>
                            <a:gd name="connsiteY5" fmla="*/ 1543628 h 1543628"/>
                            <a:gd name="connsiteX6" fmla="*/ 0 w 2514600"/>
                            <a:gd name="connsiteY6" fmla="*/ 1543628 h 1543628"/>
                            <a:gd name="connsiteX7" fmla="*/ 0 w 2514600"/>
                            <a:gd name="connsiteY7" fmla="*/ 1009 h 1543628"/>
                            <a:gd name="connsiteX0" fmla="*/ 0 w 2514600"/>
                            <a:gd name="connsiteY0" fmla="*/ 1009 h 1543628"/>
                            <a:gd name="connsiteX1" fmla="*/ 476250 w 2514600"/>
                            <a:gd name="connsiteY1" fmla="*/ 1050 h 1543628"/>
                            <a:gd name="connsiteX2" fmla="*/ 1093470 w 2514600"/>
                            <a:gd name="connsiteY2" fmla="*/ 0 h 1543628"/>
                            <a:gd name="connsiteX3" fmla="*/ 971550 w 2514600"/>
                            <a:gd name="connsiteY3" fmla="*/ 1011728 h 1543628"/>
                            <a:gd name="connsiteX4" fmla="*/ 2514600 w 2514600"/>
                            <a:gd name="connsiteY4" fmla="*/ 821510 h 1543628"/>
                            <a:gd name="connsiteX5" fmla="*/ 2514600 w 2514600"/>
                            <a:gd name="connsiteY5" fmla="*/ 1543628 h 1543628"/>
                            <a:gd name="connsiteX6" fmla="*/ 0 w 2514600"/>
                            <a:gd name="connsiteY6" fmla="*/ 1543628 h 1543628"/>
                            <a:gd name="connsiteX7" fmla="*/ 0 w 2514600"/>
                            <a:gd name="connsiteY7" fmla="*/ 1009 h 1543628"/>
                            <a:gd name="connsiteX0" fmla="*/ 0 w 2514600"/>
                            <a:gd name="connsiteY0" fmla="*/ 1009 h 1543628"/>
                            <a:gd name="connsiteX1" fmla="*/ 476250 w 2514600"/>
                            <a:gd name="connsiteY1" fmla="*/ 1050 h 1543628"/>
                            <a:gd name="connsiteX2" fmla="*/ 1093470 w 2514600"/>
                            <a:gd name="connsiteY2" fmla="*/ 0 h 1543628"/>
                            <a:gd name="connsiteX3" fmla="*/ 971550 w 2514600"/>
                            <a:gd name="connsiteY3" fmla="*/ 1011728 h 1543628"/>
                            <a:gd name="connsiteX4" fmla="*/ 2514600 w 2514600"/>
                            <a:gd name="connsiteY4" fmla="*/ 908434 h 1543628"/>
                            <a:gd name="connsiteX5" fmla="*/ 2514600 w 2514600"/>
                            <a:gd name="connsiteY5" fmla="*/ 1543628 h 1543628"/>
                            <a:gd name="connsiteX6" fmla="*/ 0 w 2514600"/>
                            <a:gd name="connsiteY6" fmla="*/ 1543628 h 1543628"/>
                            <a:gd name="connsiteX7" fmla="*/ 0 w 2514600"/>
                            <a:gd name="connsiteY7" fmla="*/ 1009 h 1543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14600" h="1543628">
                              <a:moveTo>
                                <a:pt x="0" y="1009"/>
                              </a:moveTo>
                              <a:cubicBezTo>
                                <a:pt x="155575" y="4630"/>
                                <a:pt x="320675" y="-2571"/>
                                <a:pt x="476250" y="1050"/>
                              </a:cubicBezTo>
                              <a:lnTo>
                                <a:pt x="1093470" y="0"/>
                              </a:lnTo>
                              <a:lnTo>
                                <a:pt x="971550" y="1011728"/>
                              </a:lnTo>
                              <a:cubicBezTo>
                                <a:pt x="1619250" y="913303"/>
                                <a:pt x="1952625" y="892559"/>
                                <a:pt x="2514600" y="908434"/>
                              </a:cubicBezTo>
                              <a:lnTo>
                                <a:pt x="2514600" y="1543628"/>
                              </a:lnTo>
                              <a:lnTo>
                                <a:pt x="0" y="1543628"/>
                              </a:lnTo>
                              <a:lnTo>
                                <a:pt x="0" y="1009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CFAC" id="Tvar L 1" o:spid="_x0000_s1026" style="position:absolute;margin-left:127.9pt;margin-top:-12.35pt;width:198pt;height:10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0,154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" path="m,1009v155575,3621,320675,-3580,476250,41l1093470,,971550,1011728c1619250,913303,1952625,892559,2514600,908434r,635194l,1543628,,1009xe" filled="f" strokecolor="#0070c0" strokeweight="3pt">
                <v:stroke joinstyle="miter"/>
                <v:path arrowok="t" o:connecttype="custom" o:connectlocs="0,885;476250,921;1093470,0;971550,887095;2514600,796526;2514600,1353471;0,1353471;0,885" o:connectangles="0,0,0,0,0,0,0,0"/>
              </v:shape>
            </w:pict>
          </mc:Fallback>
        </mc:AlternateContent>
      </w:r>
      <w:r w:rsidR="00F91A63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-71120</wp:posOffset>
                </wp:positionV>
                <wp:extent cx="114300" cy="85725"/>
                <wp:effectExtent l="0" t="0" r="19050" b="28575"/>
                <wp:wrapNone/>
                <wp:docPr id="3" name="Vývojový diagram: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C12E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3" o:spid="_x0000_s1026" type="#_x0000_t120" style="position:absolute;margin-left:200.5pt;margin-top:-5.6pt;width:9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" fillcolor="#c00000" strokecolor="#1f4d78 [1604]" strokeweight="1pt">
                <v:stroke joinstyle="miter"/>
              </v:shape>
            </w:pict>
          </mc:Fallback>
        </mc:AlternateContent>
      </w:r>
      <w:r w:rsidR="00F91A63" w:rsidRPr="00F91A63">
        <w:rPr>
          <w:sz w:val="32"/>
          <w:szCs w:val="32"/>
        </w:rPr>
        <w:t>je jette</w:t>
      </w:r>
      <w:r w:rsidR="00F91A63" w:rsidRPr="00F91A63">
        <w:rPr>
          <w:sz w:val="32"/>
          <w:szCs w:val="32"/>
        </w:rPr>
        <w:tab/>
        <w:t>nous jetons</w:t>
      </w:r>
    </w:p>
    <w:p w:rsidR="00F91A63" w:rsidRDefault="00F91A63" w:rsidP="00F91A63">
      <w:pPr>
        <w:ind w:left="2124" w:firstLine="708"/>
        <w:rPr>
          <w:sz w:val="32"/>
          <w:szCs w:val="32"/>
        </w:rPr>
      </w:pPr>
      <w:r w:rsidRPr="00F91A63">
        <w:rPr>
          <w:sz w:val="32"/>
          <w:szCs w:val="32"/>
        </w:rPr>
        <w:t>tu jettes</w:t>
      </w:r>
      <w:r w:rsidRPr="00F91A6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91A63">
        <w:rPr>
          <w:sz w:val="32"/>
          <w:szCs w:val="32"/>
        </w:rPr>
        <w:t>vous jetez</w:t>
      </w:r>
    </w:p>
    <w:p w:rsidR="00F91A63" w:rsidRPr="00F91A63" w:rsidRDefault="00F91A63" w:rsidP="00F91A63">
      <w:pPr>
        <w:ind w:left="2124" w:firstLine="708"/>
        <w:rPr>
          <w:sz w:val="32"/>
          <w:szCs w:val="32"/>
        </w:rPr>
      </w:pPr>
      <w:r w:rsidRPr="00F91A63">
        <w:rPr>
          <w:sz w:val="32"/>
          <w:szCs w:val="32"/>
        </w:rPr>
        <w:t>il jette</w:t>
      </w:r>
      <w:r w:rsidRPr="00F91A63">
        <w:rPr>
          <w:sz w:val="32"/>
          <w:szCs w:val="32"/>
        </w:rPr>
        <w:tab/>
      </w:r>
      <w:r w:rsidRPr="00F91A63">
        <w:rPr>
          <w:sz w:val="32"/>
          <w:szCs w:val="32"/>
        </w:rPr>
        <w:tab/>
        <w:t>ils jettent</w:t>
      </w:r>
    </w:p>
    <w:p w:rsidR="00F91A63" w:rsidRPr="00B61C2B" w:rsidRDefault="00F91A63" w:rsidP="00F91A63">
      <w:pPr>
        <w:spacing w:after="0"/>
        <w:rPr>
          <w:sz w:val="24"/>
          <w:szCs w:val="24"/>
        </w:rPr>
      </w:pPr>
    </w:p>
    <w:p w:rsidR="00B61C2B" w:rsidRDefault="00B61C2B" w:rsidP="00B61C2B">
      <w:pPr>
        <w:spacing w:after="0"/>
        <w:jc w:val="both"/>
        <w:rPr>
          <w:sz w:val="24"/>
          <w:szCs w:val="24"/>
        </w:rPr>
      </w:pPr>
      <w:r w:rsidRPr="00B61C2B">
        <w:rPr>
          <w:sz w:val="24"/>
          <w:szCs w:val="24"/>
        </w:rPr>
        <w:t>Systém bota, který zde máme graficky znázorněný, zahrnuje všech</w:t>
      </w:r>
      <w:r w:rsidR="00F91A63">
        <w:rPr>
          <w:sz w:val="24"/>
          <w:szCs w:val="24"/>
        </w:rPr>
        <w:t>ny osoby jednotného čísla a 3. o</w:t>
      </w:r>
      <w:r w:rsidRPr="00B61C2B">
        <w:rPr>
          <w:sz w:val="24"/>
          <w:szCs w:val="24"/>
        </w:rPr>
        <w:t xml:space="preserve">sobu čísla množného. V těchto osobách dochází u výše uvedených </w:t>
      </w:r>
      <w:r w:rsidR="00F91A63">
        <w:rPr>
          <w:sz w:val="24"/>
          <w:szCs w:val="24"/>
        </w:rPr>
        <w:t>sloves ke změnám v základu, 1. a 2. o</w:t>
      </w:r>
      <w:r w:rsidRPr="00B61C2B">
        <w:rPr>
          <w:sz w:val="24"/>
          <w:szCs w:val="24"/>
        </w:rPr>
        <w:t>soba množného čísla si ponechává st</w:t>
      </w:r>
      <w:r w:rsidR="00F91A63">
        <w:rPr>
          <w:sz w:val="24"/>
          <w:szCs w:val="24"/>
        </w:rPr>
        <w:t xml:space="preserve">ejný základ jako v infinitivu. </w:t>
      </w:r>
    </w:p>
    <w:p w:rsidR="00F91A63" w:rsidRPr="00B61C2B" w:rsidRDefault="00F91A63" w:rsidP="00B61C2B">
      <w:pPr>
        <w:spacing w:after="0"/>
        <w:jc w:val="both"/>
        <w:rPr>
          <w:sz w:val="24"/>
          <w:szCs w:val="24"/>
        </w:rPr>
      </w:pPr>
    </w:p>
    <w:p w:rsidR="00CB44A3" w:rsidRDefault="00CB44A3" w:rsidP="00B61C2B">
      <w:pPr>
        <w:spacing w:after="0"/>
        <w:jc w:val="both"/>
        <w:rPr>
          <w:b/>
          <w:sz w:val="28"/>
          <w:szCs w:val="28"/>
        </w:rPr>
      </w:pPr>
    </w:p>
    <w:p w:rsidR="00F91A63" w:rsidRPr="00F91A63" w:rsidRDefault="00F91A63" w:rsidP="00B61C2B">
      <w:pPr>
        <w:spacing w:after="0"/>
        <w:jc w:val="both"/>
        <w:rPr>
          <w:b/>
          <w:sz w:val="28"/>
          <w:szCs w:val="28"/>
        </w:rPr>
      </w:pPr>
      <w:r w:rsidRPr="00F91A63">
        <w:rPr>
          <w:b/>
          <w:sz w:val="28"/>
          <w:szCs w:val="28"/>
        </w:rPr>
        <w:t>Nepravidelná slovesa</w:t>
      </w:r>
    </w:p>
    <w:p w:rsidR="00F91A63" w:rsidRDefault="00F91A63" w:rsidP="00B61C2B">
      <w:pPr>
        <w:spacing w:after="0"/>
        <w:jc w:val="both"/>
        <w:rPr>
          <w:sz w:val="24"/>
          <w:szCs w:val="24"/>
        </w:rPr>
      </w:pPr>
    </w:p>
    <w:p w:rsidR="00D60783" w:rsidRDefault="00D60783" w:rsidP="00B61C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 když by se mohlo zdát, že každé nepravidelné sloveso má své zvláštní časování, opak je pravdou. Nepravidelná slovesa bychom si mohli rozčlenit do podskupin, které vykazují jisté podobnosti různého druhu.</w:t>
      </w:r>
    </w:p>
    <w:p w:rsidR="00D60783" w:rsidRDefault="00D60783" w:rsidP="00B61C2B">
      <w:pPr>
        <w:spacing w:after="0"/>
        <w:jc w:val="both"/>
        <w:rPr>
          <w:sz w:val="24"/>
          <w:szCs w:val="24"/>
        </w:rPr>
      </w:pPr>
    </w:p>
    <w:p w:rsidR="00156005" w:rsidRPr="00D60783" w:rsidRDefault="00CB44A3" w:rsidP="00D60783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  <w:u w:val="single"/>
        </w:rPr>
        <w:t>stejný tvar infinitivu</w:t>
      </w:r>
      <w:r w:rsidR="00D60783">
        <w:rPr>
          <w:sz w:val="24"/>
          <w:szCs w:val="24"/>
          <w:u w:val="single"/>
        </w:rPr>
        <w:t xml:space="preserve"> jako u pravidelných sloves</w:t>
      </w:r>
      <w:r w:rsidRPr="00D60783">
        <w:rPr>
          <w:sz w:val="24"/>
          <w:szCs w:val="24"/>
          <w:u w:val="single"/>
        </w:rPr>
        <w:t>, ale nepravidelné časování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CB44A3">
        <w:rPr>
          <w:color w:val="C00000"/>
          <w:sz w:val="24"/>
          <w:szCs w:val="24"/>
        </w:rPr>
        <w:t xml:space="preserve">aller </w:t>
      </w:r>
      <w:r w:rsidRPr="00D60783">
        <w:rPr>
          <w:sz w:val="24"/>
          <w:szCs w:val="24"/>
        </w:rPr>
        <w:t>(je vais, tu vas, il va, nous allons, vous allez, ils vont)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CB44A3">
        <w:rPr>
          <w:color w:val="C00000"/>
          <w:sz w:val="24"/>
          <w:szCs w:val="24"/>
        </w:rPr>
        <w:t xml:space="preserve">offrir </w:t>
      </w:r>
      <w:r w:rsidRPr="00D60783">
        <w:rPr>
          <w:sz w:val="24"/>
          <w:szCs w:val="24"/>
        </w:rPr>
        <w:t>(j´offre, tu offres, il offre, nous offrons, vous offrez, ils offrent)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CB44A3">
        <w:rPr>
          <w:color w:val="C00000"/>
          <w:sz w:val="24"/>
          <w:szCs w:val="24"/>
        </w:rPr>
        <w:t xml:space="preserve">servir </w:t>
      </w:r>
      <w:r w:rsidRPr="00D60783">
        <w:rPr>
          <w:sz w:val="24"/>
          <w:szCs w:val="24"/>
        </w:rPr>
        <w:t>(je sers, tu sers, il sert, nous servons, vous servez, ils servent)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CB44A3">
        <w:rPr>
          <w:color w:val="C00000"/>
          <w:sz w:val="24"/>
          <w:szCs w:val="24"/>
        </w:rPr>
        <w:t>conna</w:t>
      </w:r>
      <w:r w:rsidRPr="00CB44A3">
        <w:rPr>
          <w:color w:val="C00000"/>
          <w:sz w:val="24"/>
          <w:szCs w:val="24"/>
          <w:lang w:val="fr-FR"/>
        </w:rPr>
        <w:t>î</w:t>
      </w:r>
      <w:r w:rsidRPr="00CB44A3">
        <w:rPr>
          <w:color w:val="C00000"/>
          <w:sz w:val="24"/>
          <w:szCs w:val="24"/>
        </w:rPr>
        <w:t xml:space="preserve">tre </w:t>
      </w:r>
      <w:r w:rsidRPr="00D60783">
        <w:rPr>
          <w:sz w:val="24"/>
          <w:szCs w:val="24"/>
        </w:rPr>
        <w:t>(je connais, tu connais, il conna</w:t>
      </w:r>
      <w:r w:rsidRPr="00D60783">
        <w:rPr>
          <w:sz w:val="24"/>
          <w:szCs w:val="24"/>
          <w:lang w:val="fr-FR"/>
        </w:rPr>
        <w:t>î</w:t>
      </w:r>
      <w:r w:rsidRPr="00D60783">
        <w:rPr>
          <w:sz w:val="24"/>
          <w:szCs w:val="24"/>
        </w:rPr>
        <w:t>t, nous connaissons, vous connaissez, ils connaissent)</w:t>
      </w:r>
    </w:p>
    <w:p w:rsidR="00D60783" w:rsidRDefault="00D60783" w:rsidP="00D60783">
      <w:pPr>
        <w:spacing w:after="0"/>
        <w:jc w:val="both"/>
        <w:rPr>
          <w:sz w:val="24"/>
          <w:szCs w:val="24"/>
        </w:rPr>
      </w:pPr>
      <w:r w:rsidRPr="00CB44A3">
        <w:rPr>
          <w:color w:val="C00000"/>
          <w:sz w:val="24"/>
          <w:szCs w:val="24"/>
        </w:rPr>
        <w:t xml:space="preserve">joindre </w:t>
      </w:r>
      <w:r w:rsidRPr="00D60783">
        <w:rPr>
          <w:sz w:val="24"/>
          <w:szCs w:val="24"/>
        </w:rPr>
        <w:t>(je joins, tu joins, il joint, nous joignons, vous joignez, ils joignent)</w:t>
      </w:r>
    </w:p>
    <w:p w:rsidR="00D60783" w:rsidRDefault="00D60783" w:rsidP="00D60783">
      <w:pPr>
        <w:spacing w:after="0"/>
        <w:jc w:val="both"/>
        <w:rPr>
          <w:sz w:val="24"/>
          <w:szCs w:val="24"/>
        </w:rPr>
      </w:pPr>
    </w:p>
    <w:p w:rsidR="00156005" w:rsidRPr="00D60783" w:rsidRDefault="00CB44A3" w:rsidP="00D60783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  <w:u w:val="single"/>
        </w:rPr>
        <w:t>nepravidelná slovesa s pravidelným časováním v přít. čase podle určité třídy</w:t>
      </w:r>
    </w:p>
    <w:p w:rsidR="00D60783" w:rsidRDefault="00D60783" w:rsidP="00D60783">
      <w:pPr>
        <w:spacing w:after="0"/>
        <w:jc w:val="both"/>
        <w:rPr>
          <w:sz w:val="24"/>
          <w:szCs w:val="24"/>
        </w:rPr>
      </w:pPr>
      <w:r w:rsidRPr="00CB44A3">
        <w:rPr>
          <w:color w:val="C00000"/>
          <w:sz w:val="24"/>
          <w:szCs w:val="24"/>
        </w:rPr>
        <w:t>ouvrir</w:t>
      </w:r>
      <w:r w:rsidR="00B243FB">
        <w:rPr>
          <w:color w:val="C00000"/>
          <w:sz w:val="24"/>
          <w:szCs w:val="24"/>
        </w:rPr>
        <w:t>, offrir</w:t>
      </w:r>
      <w:r w:rsidRPr="00CB44A3">
        <w:rPr>
          <w:color w:val="C00000"/>
          <w:sz w:val="24"/>
          <w:szCs w:val="24"/>
        </w:rPr>
        <w:t xml:space="preserve"> </w:t>
      </w:r>
      <w:r w:rsidRPr="00D60783">
        <w:rPr>
          <w:sz w:val="24"/>
          <w:szCs w:val="24"/>
        </w:rPr>
        <w:t>–  v prézentu jako 1. třída slovesná</w:t>
      </w:r>
    </w:p>
    <w:p w:rsidR="00D60783" w:rsidRDefault="00D60783" w:rsidP="00D60783">
      <w:pPr>
        <w:spacing w:after="0"/>
        <w:jc w:val="both"/>
        <w:rPr>
          <w:sz w:val="24"/>
          <w:szCs w:val="24"/>
        </w:rPr>
      </w:pPr>
    </w:p>
    <w:p w:rsidR="00D60783" w:rsidRPr="00D60783" w:rsidRDefault="00D60783" w:rsidP="00D60783">
      <w:pPr>
        <w:numPr>
          <w:ilvl w:val="0"/>
          <w:numId w:val="4"/>
        </w:numPr>
        <w:spacing w:after="0"/>
        <w:jc w:val="both"/>
        <w:rPr>
          <w:sz w:val="24"/>
          <w:szCs w:val="24"/>
          <w:u w:val="single"/>
        </w:rPr>
      </w:pPr>
      <w:r w:rsidRPr="00D60783">
        <w:rPr>
          <w:sz w:val="24"/>
          <w:szCs w:val="24"/>
          <w:u w:val="single"/>
        </w:rPr>
        <w:t>skupiny nepravidelných sloves se stejným typem časování</w:t>
      </w:r>
    </w:p>
    <w:p w:rsidR="00156005" w:rsidRPr="00D60783" w:rsidRDefault="00CB44A3" w:rsidP="00D60783">
      <w:pPr>
        <w:spacing w:after="0"/>
        <w:jc w:val="both"/>
        <w:rPr>
          <w:sz w:val="24"/>
          <w:szCs w:val="24"/>
        </w:rPr>
      </w:pPr>
      <w:r w:rsidRPr="00CB44A3">
        <w:rPr>
          <w:color w:val="C00000"/>
          <w:sz w:val="24"/>
          <w:szCs w:val="24"/>
        </w:rPr>
        <w:t xml:space="preserve">prendre </w:t>
      </w:r>
      <w:r w:rsidRPr="00D60783">
        <w:rPr>
          <w:sz w:val="24"/>
          <w:szCs w:val="24"/>
        </w:rPr>
        <w:t>a složeniny (apprendre, comprendre, surprendre, entreprendre,...)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je prends                  nous prenon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P.C. j´ai pris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tu prends                  vous prenez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F.S. je prendrai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il prend                      ils prennen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Subj. que je prenne, que nous prenions</w:t>
      </w:r>
    </w:p>
    <w:p w:rsidR="00D60783" w:rsidRDefault="00D60783" w:rsidP="00D60783">
      <w:pPr>
        <w:spacing w:after="0"/>
        <w:jc w:val="both"/>
        <w:rPr>
          <w:sz w:val="24"/>
          <w:szCs w:val="24"/>
        </w:rPr>
      </w:pPr>
    </w:p>
    <w:p w:rsidR="00156005" w:rsidRPr="00D60783" w:rsidRDefault="00CB44A3" w:rsidP="00D60783">
      <w:pPr>
        <w:spacing w:after="0"/>
        <w:jc w:val="both"/>
        <w:rPr>
          <w:sz w:val="24"/>
          <w:szCs w:val="24"/>
        </w:rPr>
      </w:pPr>
      <w:r w:rsidRPr="00CB44A3">
        <w:rPr>
          <w:color w:val="C00000"/>
          <w:sz w:val="24"/>
          <w:szCs w:val="24"/>
        </w:rPr>
        <w:t xml:space="preserve">tenir, venir </w:t>
      </w:r>
      <w:r w:rsidRPr="00D60783">
        <w:rPr>
          <w:sz w:val="24"/>
          <w:szCs w:val="24"/>
        </w:rPr>
        <w:t>a složeniny (convenir, retenir,...)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je tien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nous tenon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P.C. j´ai tenu/je suis venu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tu tien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vous tenez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F.S. je tiendrai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il tien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ils tiennen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Subj. que je tienne, que nous tenions</w:t>
      </w:r>
    </w:p>
    <w:p w:rsidR="00D60783" w:rsidRDefault="00D60783" w:rsidP="00D60783">
      <w:pPr>
        <w:spacing w:after="0"/>
        <w:jc w:val="both"/>
        <w:rPr>
          <w:sz w:val="24"/>
          <w:szCs w:val="24"/>
          <w:u w:val="single"/>
        </w:rPr>
      </w:pPr>
    </w:p>
    <w:p w:rsidR="00156005" w:rsidRPr="00D60783" w:rsidRDefault="00CB44A3" w:rsidP="00D60783">
      <w:pPr>
        <w:spacing w:after="0"/>
        <w:jc w:val="both"/>
        <w:rPr>
          <w:sz w:val="24"/>
          <w:szCs w:val="24"/>
        </w:rPr>
      </w:pPr>
      <w:r w:rsidRPr="00CB44A3">
        <w:rPr>
          <w:color w:val="C00000"/>
          <w:sz w:val="24"/>
          <w:szCs w:val="24"/>
        </w:rPr>
        <w:t xml:space="preserve">ouvrir, offrir </w:t>
      </w:r>
      <w:r w:rsidRPr="00D60783">
        <w:rPr>
          <w:sz w:val="24"/>
          <w:szCs w:val="24"/>
        </w:rPr>
        <w:t>a složeniny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j´ouvre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nous ouvron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P.C. j´ai ouvert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tu ouvre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vous ouvrez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F.S. j´ouvrirai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il ouvre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ils ouvren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Subj. que j´ouvre</w:t>
      </w:r>
    </w:p>
    <w:p w:rsidR="00D60783" w:rsidRDefault="00D60783" w:rsidP="00D60783">
      <w:pPr>
        <w:spacing w:after="0"/>
        <w:jc w:val="both"/>
        <w:rPr>
          <w:sz w:val="24"/>
          <w:szCs w:val="24"/>
        </w:rPr>
      </w:pPr>
    </w:p>
    <w:p w:rsidR="00156005" w:rsidRPr="00CB44A3" w:rsidRDefault="00CB44A3" w:rsidP="00D60783">
      <w:pPr>
        <w:spacing w:after="0"/>
        <w:jc w:val="both"/>
        <w:rPr>
          <w:color w:val="C00000"/>
          <w:sz w:val="24"/>
          <w:szCs w:val="24"/>
        </w:rPr>
      </w:pPr>
      <w:r w:rsidRPr="00CB44A3">
        <w:rPr>
          <w:color w:val="C00000"/>
          <w:sz w:val="24"/>
          <w:szCs w:val="24"/>
        </w:rPr>
        <w:t>servir, partir, suivre, dormir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je sers, je suis</w:t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nous servons, nous suivons</w:t>
      </w:r>
      <w:r w:rsidRPr="00D60783">
        <w:rPr>
          <w:sz w:val="24"/>
          <w:szCs w:val="24"/>
        </w:rPr>
        <w:tab/>
        <w:t>P.C. j´ai servi, j´ai suivi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tu sers, tu suis</w:t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vous servez, vous suivez</w:t>
      </w:r>
      <w:r w:rsidRPr="00D60783">
        <w:rPr>
          <w:sz w:val="24"/>
          <w:szCs w:val="24"/>
        </w:rPr>
        <w:tab/>
        <w:t>F.S. je servirai, je suivrai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il sert, il sui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ils servent, ils suivent</w:t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Subj. que je serve, que je suive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  <w:u w:val="single"/>
        </w:rPr>
      </w:pPr>
    </w:p>
    <w:p w:rsidR="00156005" w:rsidRPr="00D60783" w:rsidRDefault="00CB44A3" w:rsidP="00D60783">
      <w:pPr>
        <w:spacing w:after="0"/>
        <w:jc w:val="both"/>
        <w:rPr>
          <w:sz w:val="24"/>
          <w:szCs w:val="24"/>
        </w:rPr>
      </w:pPr>
      <w:r w:rsidRPr="00CB44A3">
        <w:rPr>
          <w:color w:val="C00000"/>
          <w:sz w:val="24"/>
          <w:szCs w:val="24"/>
        </w:rPr>
        <w:t>conna</w:t>
      </w:r>
      <w:r w:rsidRPr="00CB44A3">
        <w:rPr>
          <w:color w:val="C00000"/>
          <w:sz w:val="24"/>
          <w:szCs w:val="24"/>
          <w:lang w:val="fr-FR"/>
        </w:rPr>
        <w:t>î</w:t>
      </w:r>
      <w:r w:rsidRPr="00CB44A3">
        <w:rPr>
          <w:color w:val="C00000"/>
          <w:sz w:val="24"/>
          <w:szCs w:val="24"/>
        </w:rPr>
        <w:t>tre</w:t>
      </w:r>
      <w:r w:rsidRPr="00D60783">
        <w:rPr>
          <w:sz w:val="24"/>
          <w:szCs w:val="24"/>
        </w:rPr>
        <w:t xml:space="preserve"> a složeniny a podobná slovesa (reconna</w:t>
      </w:r>
      <w:r w:rsidRPr="00D60783">
        <w:rPr>
          <w:sz w:val="24"/>
          <w:szCs w:val="24"/>
          <w:lang w:val="fr-FR"/>
        </w:rPr>
        <w:t>î</w:t>
      </w:r>
      <w:r w:rsidRPr="00D60783">
        <w:rPr>
          <w:sz w:val="24"/>
          <w:szCs w:val="24"/>
        </w:rPr>
        <w:t>tre, (dis)para</w:t>
      </w:r>
      <w:r w:rsidRPr="00D60783">
        <w:rPr>
          <w:sz w:val="24"/>
          <w:szCs w:val="24"/>
          <w:lang w:val="fr-FR"/>
        </w:rPr>
        <w:t>î</w:t>
      </w:r>
      <w:r w:rsidRPr="00D60783">
        <w:rPr>
          <w:sz w:val="24"/>
          <w:szCs w:val="24"/>
        </w:rPr>
        <w:t>tre,...)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je connai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nous connaisson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P.C. j´ai connu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tu connai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vous connaissez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F.S. je conna</w:t>
      </w:r>
      <w:r w:rsidRPr="00D60783">
        <w:rPr>
          <w:sz w:val="24"/>
          <w:szCs w:val="24"/>
          <w:lang w:val="fr-FR"/>
        </w:rPr>
        <w:t>î</w:t>
      </w:r>
      <w:r w:rsidRPr="00D60783">
        <w:rPr>
          <w:sz w:val="24"/>
          <w:szCs w:val="24"/>
        </w:rPr>
        <w:t>trai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il conna</w:t>
      </w:r>
      <w:r w:rsidRPr="00D60783">
        <w:rPr>
          <w:sz w:val="24"/>
          <w:szCs w:val="24"/>
          <w:lang w:val="fr-FR"/>
        </w:rPr>
        <w:t>î</w:t>
      </w:r>
      <w:r w:rsidRPr="00D60783">
        <w:rPr>
          <w:sz w:val="24"/>
          <w:szCs w:val="24"/>
        </w:rPr>
        <w:t>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 w:rsidR="00B243FB">
        <w:rPr>
          <w:sz w:val="24"/>
          <w:szCs w:val="24"/>
        </w:rPr>
        <w:t>ils connaissen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Subj. que je connaisse</w:t>
      </w:r>
    </w:p>
    <w:p w:rsidR="00D60783" w:rsidRDefault="00D60783" w:rsidP="00D60783">
      <w:pPr>
        <w:spacing w:after="0"/>
        <w:jc w:val="both"/>
        <w:rPr>
          <w:sz w:val="24"/>
          <w:szCs w:val="24"/>
        </w:rPr>
      </w:pPr>
    </w:p>
    <w:p w:rsidR="00156005" w:rsidRPr="00D60783" w:rsidRDefault="00CB44A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 xml:space="preserve">slovesa jako </w:t>
      </w:r>
      <w:r w:rsidRPr="00CB44A3">
        <w:rPr>
          <w:color w:val="C00000"/>
          <w:sz w:val="24"/>
          <w:szCs w:val="24"/>
        </w:rPr>
        <w:t>joindre, peindre, craindre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je join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nous joignon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P.C. j´ai joint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 jo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vous joignez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F.S. je joindrai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il join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ils joignen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Subj. que je joigne</w:t>
      </w:r>
    </w:p>
    <w:p w:rsidR="00D60783" w:rsidRDefault="00D60783" w:rsidP="00B61C2B">
      <w:pPr>
        <w:spacing w:after="0"/>
        <w:jc w:val="both"/>
        <w:rPr>
          <w:sz w:val="24"/>
          <w:szCs w:val="24"/>
        </w:rPr>
      </w:pPr>
    </w:p>
    <w:p w:rsidR="00156005" w:rsidRPr="00D60783" w:rsidRDefault="00CB44A3" w:rsidP="00D60783">
      <w:pPr>
        <w:spacing w:after="0"/>
        <w:jc w:val="both"/>
        <w:rPr>
          <w:sz w:val="24"/>
          <w:szCs w:val="24"/>
        </w:rPr>
      </w:pPr>
      <w:r w:rsidRPr="00CB44A3">
        <w:rPr>
          <w:color w:val="C00000"/>
          <w:sz w:val="24"/>
          <w:szCs w:val="24"/>
        </w:rPr>
        <w:t>mettre</w:t>
      </w:r>
      <w:r w:rsidRPr="00D60783">
        <w:rPr>
          <w:sz w:val="24"/>
          <w:szCs w:val="24"/>
        </w:rPr>
        <w:t xml:space="preserve"> a složeniny (admettre, compromettre, transmettre, promettre, permettre,...)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je met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nous metton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P.C. j´ai mis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tu met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vous mettez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F.S. je mettrai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il me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ils metten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Subj. que je mette</w:t>
      </w:r>
    </w:p>
    <w:p w:rsidR="00D60783" w:rsidRDefault="00D60783" w:rsidP="00D60783">
      <w:pPr>
        <w:spacing w:after="0"/>
        <w:jc w:val="both"/>
        <w:rPr>
          <w:sz w:val="24"/>
          <w:szCs w:val="24"/>
        </w:rPr>
      </w:pPr>
    </w:p>
    <w:p w:rsidR="00156005" w:rsidRPr="00D60783" w:rsidRDefault="00CB44A3" w:rsidP="00D60783">
      <w:pPr>
        <w:spacing w:after="0"/>
        <w:jc w:val="both"/>
        <w:rPr>
          <w:sz w:val="24"/>
          <w:szCs w:val="24"/>
        </w:rPr>
      </w:pPr>
      <w:r w:rsidRPr="00CB44A3">
        <w:rPr>
          <w:color w:val="C00000"/>
          <w:sz w:val="24"/>
          <w:szCs w:val="24"/>
        </w:rPr>
        <w:t xml:space="preserve">construire, traduire </w:t>
      </w:r>
      <w:r w:rsidRPr="00D60783">
        <w:rPr>
          <w:sz w:val="24"/>
          <w:szCs w:val="24"/>
        </w:rPr>
        <w:t>a složeniny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je construi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nous construison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P.C. j´ai construit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tu construi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vous construisez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F.S. je construirai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il construi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ils construisen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  <w:t>Subj. que je construise</w:t>
      </w:r>
    </w:p>
    <w:p w:rsidR="00D60783" w:rsidRDefault="00D60783" w:rsidP="00B61C2B">
      <w:pPr>
        <w:spacing w:after="0"/>
        <w:jc w:val="both"/>
        <w:rPr>
          <w:sz w:val="24"/>
          <w:szCs w:val="24"/>
        </w:rPr>
      </w:pPr>
    </w:p>
    <w:p w:rsidR="00156005" w:rsidRPr="00D60783" w:rsidRDefault="00CB44A3" w:rsidP="00D60783">
      <w:pPr>
        <w:spacing w:after="0"/>
        <w:jc w:val="both"/>
        <w:rPr>
          <w:sz w:val="24"/>
          <w:szCs w:val="24"/>
        </w:rPr>
      </w:pPr>
      <w:r w:rsidRPr="00CB44A3">
        <w:rPr>
          <w:color w:val="C00000"/>
          <w:sz w:val="24"/>
          <w:szCs w:val="24"/>
        </w:rPr>
        <w:t xml:space="preserve">voir, croire </w:t>
      </w:r>
      <w:r w:rsidRPr="00D60783">
        <w:rPr>
          <w:sz w:val="24"/>
          <w:szCs w:val="24"/>
        </w:rPr>
        <w:t>a složeniny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je vois</w:t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nous voyons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P.C. j´ai vu</w:t>
      </w:r>
    </w:p>
    <w:p w:rsidR="00D60783" w:rsidRP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tu vois</w:t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vous voyez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F.S. je verrai</w:t>
      </w:r>
    </w:p>
    <w:p w:rsidR="00D60783" w:rsidRDefault="00D60783" w:rsidP="00D60783">
      <w:pPr>
        <w:spacing w:after="0"/>
        <w:jc w:val="both"/>
        <w:rPr>
          <w:sz w:val="24"/>
          <w:szCs w:val="24"/>
        </w:rPr>
      </w:pPr>
      <w:r w:rsidRPr="00D60783">
        <w:rPr>
          <w:sz w:val="24"/>
          <w:szCs w:val="24"/>
        </w:rPr>
        <w:t>il voi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ils voient</w:t>
      </w:r>
      <w:r w:rsidRPr="00D60783">
        <w:rPr>
          <w:sz w:val="24"/>
          <w:szCs w:val="24"/>
        </w:rPr>
        <w:tab/>
      </w:r>
      <w:r w:rsidRPr="00D607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783">
        <w:rPr>
          <w:sz w:val="24"/>
          <w:szCs w:val="24"/>
        </w:rPr>
        <w:t>Subj. que je voie, que nous voyions</w:t>
      </w:r>
    </w:p>
    <w:p w:rsidR="009122C7" w:rsidRDefault="009122C7" w:rsidP="00D60783">
      <w:pPr>
        <w:spacing w:after="0"/>
        <w:jc w:val="both"/>
        <w:rPr>
          <w:sz w:val="24"/>
          <w:szCs w:val="24"/>
        </w:rPr>
      </w:pPr>
    </w:p>
    <w:p w:rsidR="009122C7" w:rsidRPr="00D60783" w:rsidRDefault="009122C7" w:rsidP="00D60783">
      <w:pPr>
        <w:spacing w:after="0"/>
        <w:jc w:val="both"/>
        <w:rPr>
          <w:sz w:val="24"/>
          <w:szCs w:val="24"/>
        </w:rPr>
      </w:pPr>
      <w:r w:rsidRPr="009122C7">
        <w:rPr>
          <w:color w:val="C00000"/>
          <w:sz w:val="24"/>
          <w:szCs w:val="24"/>
        </w:rPr>
        <w:t xml:space="preserve">cueillir </w:t>
      </w:r>
      <w:r>
        <w:rPr>
          <w:sz w:val="24"/>
          <w:szCs w:val="24"/>
        </w:rPr>
        <w:t>a složeniny (accueillir, reccueillir,…)</w:t>
      </w:r>
    </w:p>
    <w:p w:rsidR="009122C7" w:rsidRDefault="009122C7" w:rsidP="00B61C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 cuei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us cueill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C. j’ai cueilli</w:t>
      </w:r>
    </w:p>
    <w:p w:rsidR="009122C7" w:rsidRDefault="009122C7" w:rsidP="00B61C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 cueil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us cueille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S. je cueill</w:t>
      </w:r>
      <w:r w:rsidRPr="009122C7">
        <w:rPr>
          <w:color w:val="C00000"/>
          <w:sz w:val="24"/>
          <w:szCs w:val="24"/>
        </w:rPr>
        <w:t>e</w:t>
      </w:r>
      <w:r>
        <w:rPr>
          <w:sz w:val="24"/>
          <w:szCs w:val="24"/>
        </w:rPr>
        <w:t>rai</w:t>
      </w:r>
    </w:p>
    <w:p w:rsidR="009122C7" w:rsidRDefault="009122C7" w:rsidP="00B61C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cuei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s cueill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j. que je cueille</w:t>
      </w:r>
    </w:p>
    <w:p w:rsidR="00CB44A3" w:rsidRDefault="00CB44A3" w:rsidP="00B61C2B">
      <w:pPr>
        <w:spacing w:after="0"/>
        <w:jc w:val="both"/>
        <w:rPr>
          <w:sz w:val="24"/>
          <w:szCs w:val="24"/>
        </w:rPr>
      </w:pPr>
    </w:p>
    <w:p w:rsidR="00CB44A3" w:rsidRDefault="00CB44A3" w:rsidP="00B61C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pamatujte si, že v</w:t>
      </w:r>
      <w:r w:rsidR="00B61C2B" w:rsidRPr="00B61C2B">
        <w:rPr>
          <w:sz w:val="24"/>
          <w:szCs w:val="24"/>
        </w:rPr>
        <w:t xml:space="preserve">šechna francouzská slovesa mají v osobě </w:t>
      </w:r>
      <w:r w:rsidR="00B61C2B" w:rsidRPr="00D60783">
        <w:rPr>
          <w:i/>
          <w:sz w:val="24"/>
          <w:szCs w:val="24"/>
        </w:rPr>
        <w:t>vous</w:t>
      </w:r>
      <w:r w:rsidR="00B61C2B" w:rsidRPr="00B61C2B">
        <w:rPr>
          <w:sz w:val="24"/>
          <w:szCs w:val="24"/>
        </w:rPr>
        <w:t xml:space="preserve"> koncovku </w:t>
      </w:r>
      <w:r w:rsidR="00B61C2B" w:rsidRPr="00D60783">
        <w:rPr>
          <w:b/>
          <w:color w:val="C00000"/>
          <w:sz w:val="24"/>
          <w:szCs w:val="24"/>
        </w:rPr>
        <w:t>–ez</w:t>
      </w:r>
      <w:r w:rsidR="00B61C2B" w:rsidRPr="00D60783">
        <w:rPr>
          <w:color w:val="C00000"/>
          <w:sz w:val="24"/>
          <w:szCs w:val="24"/>
        </w:rPr>
        <w:t xml:space="preserve"> </w:t>
      </w:r>
      <w:r w:rsidR="00B61C2B" w:rsidRPr="00B61C2B">
        <w:rPr>
          <w:sz w:val="24"/>
          <w:szCs w:val="24"/>
        </w:rPr>
        <w:t xml:space="preserve">(čteme e), kromě tří: </w:t>
      </w:r>
      <w:r w:rsidR="00B61C2B" w:rsidRPr="00CB44A3">
        <w:rPr>
          <w:b/>
          <w:color w:val="0070C0"/>
          <w:sz w:val="24"/>
          <w:szCs w:val="24"/>
        </w:rPr>
        <w:t>être, faire a dire</w:t>
      </w:r>
      <w:r w:rsidR="00B61C2B" w:rsidRPr="00B61C2B">
        <w:rPr>
          <w:sz w:val="24"/>
          <w:szCs w:val="24"/>
        </w:rPr>
        <w:t xml:space="preserve">, které mají </w:t>
      </w:r>
      <w:r w:rsidR="00B61C2B" w:rsidRPr="00CB44A3">
        <w:rPr>
          <w:b/>
          <w:color w:val="0070C0"/>
          <w:sz w:val="24"/>
          <w:szCs w:val="24"/>
        </w:rPr>
        <w:t>–es</w:t>
      </w:r>
      <w:r w:rsidR="00B61C2B" w:rsidRPr="00CB44A3">
        <w:rPr>
          <w:color w:val="0070C0"/>
          <w:sz w:val="24"/>
          <w:szCs w:val="24"/>
        </w:rPr>
        <w:t xml:space="preserve"> </w:t>
      </w:r>
      <w:r w:rsidR="00B61C2B" w:rsidRPr="00B61C2B">
        <w:rPr>
          <w:sz w:val="24"/>
          <w:szCs w:val="24"/>
        </w:rPr>
        <w:t>(tuto kon</w:t>
      </w:r>
      <w:r>
        <w:rPr>
          <w:sz w:val="24"/>
          <w:szCs w:val="24"/>
        </w:rPr>
        <w:t>covku nevyslovujeme):</w:t>
      </w:r>
    </w:p>
    <w:p w:rsidR="00CB44A3" w:rsidRDefault="00CB44A3" w:rsidP="00B61C2B">
      <w:pPr>
        <w:spacing w:after="0"/>
        <w:jc w:val="both"/>
        <w:rPr>
          <w:sz w:val="24"/>
          <w:szCs w:val="24"/>
        </w:rPr>
      </w:pPr>
    </w:p>
    <w:p w:rsidR="00CB44A3" w:rsidRDefault="00CB44A3" w:rsidP="00CB44A3">
      <w:pPr>
        <w:spacing w:after="0"/>
        <w:jc w:val="center"/>
        <w:rPr>
          <w:sz w:val="24"/>
          <w:szCs w:val="24"/>
          <w:lang w:val="fr-FR"/>
        </w:rPr>
      </w:pPr>
      <w:r>
        <w:rPr>
          <w:sz w:val="24"/>
          <w:szCs w:val="24"/>
        </w:rPr>
        <w:t>v</w:t>
      </w:r>
      <w:r w:rsidR="00B61C2B" w:rsidRPr="00B61C2B">
        <w:rPr>
          <w:sz w:val="24"/>
          <w:szCs w:val="24"/>
        </w:rPr>
        <w:t xml:space="preserve">ous </w:t>
      </w:r>
      <w:r w:rsidRPr="00CB44A3">
        <w:rPr>
          <w:color w:val="C00000"/>
          <w:sz w:val="24"/>
          <w:szCs w:val="24"/>
          <w:lang w:val="fr-FR"/>
        </w:rPr>
        <w:t>êtes</w:t>
      </w:r>
    </w:p>
    <w:p w:rsidR="00CB44A3" w:rsidRPr="00CB44A3" w:rsidRDefault="00CB44A3" w:rsidP="00CB44A3">
      <w:pPr>
        <w:spacing w:after="0"/>
        <w:jc w:val="center"/>
        <w:rPr>
          <w:color w:val="C00000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vous </w:t>
      </w:r>
      <w:r w:rsidRPr="00CB44A3">
        <w:rPr>
          <w:color w:val="C00000"/>
          <w:sz w:val="24"/>
          <w:szCs w:val="24"/>
          <w:lang w:val="fr-FR"/>
        </w:rPr>
        <w:t>faites</w:t>
      </w:r>
    </w:p>
    <w:p w:rsidR="00B61C2B" w:rsidRPr="00CB44A3" w:rsidRDefault="00CB44A3" w:rsidP="00CB44A3">
      <w:pPr>
        <w:spacing w:after="0"/>
        <w:jc w:val="center"/>
        <w:rPr>
          <w:color w:val="C00000"/>
          <w:sz w:val="24"/>
          <w:szCs w:val="24"/>
          <w:lang w:val="fr-FR"/>
        </w:rPr>
      </w:pPr>
      <w:r w:rsidRPr="00CB44A3">
        <w:rPr>
          <w:color w:val="C00000"/>
          <w:sz w:val="24"/>
          <w:szCs w:val="24"/>
          <w:lang w:val="fr-FR"/>
        </w:rPr>
        <w:t xml:space="preserve"> </w:t>
      </w:r>
      <w:r w:rsidRPr="00CB44A3">
        <w:rPr>
          <w:sz w:val="24"/>
          <w:szCs w:val="24"/>
          <w:lang w:val="fr-FR"/>
        </w:rPr>
        <w:t xml:space="preserve">vous </w:t>
      </w:r>
      <w:r w:rsidRPr="00CB44A3">
        <w:rPr>
          <w:color w:val="C00000"/>
          <w:sz w:val="24"/>
          <w:szCs w:val="24"/>
          <w:lang w:val="fr-FR"/>
        </w:rPr>
        <w:t xml:space="preserve">dites </w:t>
      </w:r>
    </w:p>
    <w:p w:rsidR="00CB44A3" w:rsidRDefault="00CB44A3" w:rsidP="00B61C2B">
      <w:pPr>
        <w:spacing w:after="0"/>
        <w:jc w:val="both"/>
        <w:rPr>
          <w:sz w:val="24"/>
          <w:szCs w:val="24"/>
        </w:rPr>
      </w:pPr>
    </w:p>
    <w:p w:rsidR="00B61C2B" w:rsidRPr="00B61C2B" w:rsidRDefault="00CB44A3" w:rsidP="00CB44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B61C2B" w:rsidRPr="00B61C2B">
        <w:rPr>
          <w:sz w:val="24"/>
          <w:szCs w:val="24"/>
        </w:rPr>
        <w:t>ompletní časování sloves, nejen neprav</w:t>
      </w:r>
      <w:bookmarkStart w:id="0" w:name="_GoBack"/>
      <w:bookmarkEnd w:id="0"/>
      <w:r w:rsidR="00B61C2B" w:rsidRPr="00B61C2B">
        <w:rPr>
          <w:sz w:val="24"/>
          <w:szCs w:val="24"/>
        </w:rPr>
        <w:t xml:space="preserve">idelných, můžete najít na různých internetových stránkách, např. </w:t>
      </w:r>
      <w:hyperlink r:id="rId9" w:history="1">
        <w:r w:rsidRPr="00CB44A3">
          <w:rPr>
            <w:rStyle w:val="Hypertextovodkaz"/>
          </w:rPr>
          <w:t>http://conjugaison.lemonde.fr/conjugaison</w:t>
        </w:r>
      </w:hyperlink>
      <w:hyperlink r:id="rId10" w:history="1">
        <w:r w:rsidRPr="00CB44A3">
          <w:rPr>
            <w:rStyle w:val="Hypertextovodkaz"/>
          </w:rPr>
          <w:t>/</w:t>
        </w:r>
      </w:hyperlink>
      <w:r>
        <w:t xml:space="preserve"> nebo </w:t>
      </w:r>
      <w:hyperlink r:id="rId11" w:history="1">
        <w:r w:rsidRPr="00CB44A3">
          <w:rPr>
            <w:rStyle w:val="Hypertextovodkaz"/>
          </w:rPr>
          <w:t>http://leconjugueur.lefigaro.fr/</w:t>
        </w:r>
      </w:hyperlink>
      <w:r>
        <w:t>.</w:t>
      </w:r>
    </w:p>
    <w:sectPr w:rsidR="00B61C2B" w:rsidRPr="00B61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63" w:rsidRDefault="00F91A63" w:rsidP="00F91A63">
      <w:pPr>
        <w:spacing w:after="0" w:line="240" w:lineRule="auto"/>
      </w:pPr>
      <w:r>
        <w:separator/>
      </w:r>
    </w:p>
  </w:endnote>
  <w:endnote w:type="continuationSeparator" w:id="0">
    <w:p w:rsidR="00F91A63" w:rsidRDefault="00F91A63" w:rsidP="00F9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63" w:rsidRDefault="00F91A63" w:rsidP="00F91A63">
      <w:pPr>
        <w:spacing w:after="0" w:line="240" w:lineRule="auto"/>
      </w:pPr>
      <w:r>
        <w:separator/>
      </w:r>
    </w:p>
  </w:footnote>
  <w:footnote w:type="continuationSeparator" w:id="0">
    <w:p w:rsidR="00F91A63" w:rsidRDefault="00F91A63" w:rsidP="00F9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8B1"/>
    <w:multiLevelType w:val="hybridMultilevel"/>
    <w:tmpl w:val="58F8ABE8"/>
    <w:lvl w:ilvl="0" w:tplc="88B28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EF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00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04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28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2C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EC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A7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E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A64F47"/>
    <w:multiLevelType w:val="hybridMultilevel"/>
    <w:tmpl w:val="4F52635C"/>
    <w:lvl w:ilvl="0" w:tplc="4BAEA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20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83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22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CE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87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AC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68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C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209DE"/>
    <w:multiLevelType w:val="hybridMultilevel"/>
    <w:tmpl w:val="88FA432E"/>
    <w:lvl w:ilvl="0" w:tplc="9BCC7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4E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6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60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6A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A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47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4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731B82"/>
    <w:multiLevelType w:val="hybridMultilevel"/>
    <w:tmpl w:val="052828A0"/>
    <w:lvl w:ilvl="0" w:tplc="F2820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40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26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20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E0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68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0D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4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BD42EA"/>
    <w:multiLevelType w:val="hybridMultilevel"/>
    <w:tmpl w:val="AF1C59D4"/>
    <w:lvl w:ilvl="0" w:tplc="78527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E0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22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EC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0A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E0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2F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A8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8C17CF"/>
    <w:multiLevelType w:val="hybridMultilevel"/>
    <w:tmpl w:val="06BA4BB2"/>
    <w:lvl w:ilvl="0" w:tplc="84BA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A3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C2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E5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85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25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A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AD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EF7FB0"/>
    <w:multiLevelType w:val="hybridMultilevel"/>
    <w:tmpl w:val="A69E7926"/>
    <w:lvl w:ilvl="0" w:tplc="3FEA3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48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0D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87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08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16D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A0B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4E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2F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90247"/>
    <w:multiLevelType w:val="hybridMultilevel"/>
    <w:tmpl w:val="F7644F9E"/>
    <w:lvl w:ilvl="0" w:tplc="B74A2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A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0F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87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C2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C9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F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AF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4D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4E69B7"/>
    <w:multiLevelType w:val="hybridMultilevel"/>
    <w:tmpl w:val="AA04E064"/>
    <w:lvl w:ilvl="0" w:tplc="DB607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4D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4B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6F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83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4F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88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2F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E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040D58"/>
    <w:multiLevelType w:val="hybridMultilevel"/>
    <w:tmpl w:val="4EC20096"/>
    <w:lvl w:ilvl="0" w:tplc="BFD24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A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CC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E2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6B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6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E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6D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CE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1476BE"/>
    <w:multiLevelType w:val="hybridMultilevel"/>
    <w:tmpl w:val="4E7EA9E8"/>
    <w:lvl w:ilvl="0" w:tplc="DD2A4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80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81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8E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2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C7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A1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4B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2E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BD5B62"/>
    <w:multiLevelType w:val="hybridMultilevel"/>
    <w:tmpl w:val="22465F02"/>
    <w:lvl w:ilvl="0" w:tplc="3532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2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21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CB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2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C2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2B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F05589"/>
    <w:multiLevelType w:val="hybridMultilevel"/>
    <w:tmpl w:val="6996280E"/>
    <w:lvl w:ilvl="0" w:tplc="FA0E7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A6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E9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AA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2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EA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C6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E8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C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A9"/>
    <w:rsid w:val="00156005"/>
    <w:rsid w:val="00460DE2"/>
    <w:rsid w:val="007C789E"/>
    <w:rsid w:val="00864E04"/>
    <w:rsid w:val="00897EB0"/>
    <w:rsid w:val="009122C7"/>
    <w:rsid w:val="00B243FB"/>
    <w:rsid w:val="00B431A9"/>
    <w:rsid w:val="00B61C2B"/>
    <w:rsid w:val="00B63713"/>
    <w:rsid w:val="00CB44A3"/>
    <w:rsid w:val="00D60783"/>
    <w:rsid w:val="00E513D7"/>
    <w:rsid w:val="00E525D6"/>
    <w:rsid w:val="00F9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6261"/>
  <w15:chartTrackingRefBased/>
  <w15:docId w15:val="{1E6922C2-3E81-4256-A253-1E154D85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61C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A63"/>
  </w:style>
  <w:style w:type="paragraph" w:styleId="Zpat">
    <w:name w:val="footer"/>
    <w:basedOn w:val="Normln"/>
    <w:link w:val="ZpatChar"/>
    <w:uiPriority w:val="99"/>
    <w:unhideWhenUsed/>
    <w:rsid w:val="00F9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A63"/>
  </w:style>
  <w:style w:type="paragraph" w:styleId="Odstavecseseznamem">
    <w:name w:val="List Paragraph"/>
    <w:basedOn w:val="Normln"/>
    <w:uiPriority w:val="34"/>
    <w:qFormat/>
    <w:rsid w:val="00D6078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B4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344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080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320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447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0034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323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778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670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4090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15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2110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310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6922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37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conjugueur.lefigaro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jugaison.lemonde.fr/conjugai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jugaison.lemonde.fr/conjugaison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6578-26A3-4998-92AB-99FF48DD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75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ková Marie</dc:creator>
  <cp:keywords/>
  <dc:description/>
  <cp:lastModifiedBy>Červenková Marie</cp:lastModifiedBy>
  <cp:revision>6</cp:revision>
  <dcterms:created xsi:type="dcterms:W3CDTF">2017-07-26T12:09:00Z</dcterms:created>
  <dcterms:modified xsi:type="dcterms:W3CDTF">2018-01-17T14:21:00Z</dcterms:modified>
</cp:coreProperties>
</file>